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0B" w:rsidRPr="001F1A0B" w:rsidRDefault="001F1A0B" w:rsidP="001F1A0B">
      <w:pPr>
        <w:tabs>
          <w:tab w:val="right" w:pos="9355"/>
        </w:tabs>
        <w:suppressAutoHyphens/>
        <w:spacing w:after="0"/>
        <w:jc w:val="center"/>
        <w:rPr>
          <w:b/>
          <w:sz w:val="20"/>
          <w:szCs w:val="20"/>
          <w:lang w:eastAsia="zh-CN"/>
        </w:rPr>
      </w:pPr>
      <w:r w:rsidRPr="001F1A0B">
        <w:rPr>
          <w:sz w:val="20"/>
          <w:szCs w:val="20"/>
          <w:lang w:eastAsia="zh-CN"/>
        </w:rPr>
        <w:t>КОМИТЕТ ПО ДЕЛАМ ОБРАЗОВАНИЯ ГОРОДА ЧЕЛЯБИНСКА</w:t>
      </w:r>
    </w:p>
    <w:p w:rsidR="001F1A0B" w:rsidRPr="001F1A0B" w:rsidRDefault="001F1A0B" w:rsidP="001F1A0B">
      <w:pPr>
        <w:suppressAutoHyphens/>
        <w:spacing w:after="0"/>
        <w:jc w:val="center"/>
        <w:rPr>
          <w:b/>
          <w:sz w:val="20"/>
          <w:szCs w:val="20"/>
          <w:lang w:eastAsia="zh-CN"/>
        </w:rPr>
      </w:pPr>
      <w:r w:rsidRPr="001F1A0B">
        <w:rPr>
          <w:b/>
          <w:sz w:val="20"/>
          <w:szCs w:val="20"/>
          <w:lang w:eastAsia="zh-CN"/>
        </w:rPr>
        <w:t xml:space="preserve">МУНИЦИПАЛЬНОЕ  БЮДЖЕТНОЕ ОБЩЕОБРАЗОВАТЕЛЬНОЕ УЧРЕЖДЕНИЕ </w:t>
      </w:r>
    </w:p>
    <w:p w:rsidR="001F1A0B" w:rsidRPr="001F1A0B" w:rsidRDefault="001F1A0B" w:rsidP="001F1A0B">
      <w:pPr>
        <w:suppressAutoHyphens/>
        <w:spacing w:after="0"/>
        <w:jc w:val="center"/>
        <w:rPr>
          <w:b/>
          <w:sz w:val="20"/>
          <w:szCs w:val="20"/>
          <w:lang w:eastAsia="zh-CN"/>
        </w:rPr>
      </w:pPr>
      <w:r w:rsidRPr="001F1A0B">
        <w:rPr>
          <w:b/>
          <w:sz w:val="20"/>
          <w:szCs w:val="20"/>
          <w:lang w:eastAsia="zh-CN"/>
        </w:rPr>
        <w:t>«ОБРАЗОВАТЕЛЬНЫЙ ЦЕНТР №3 имени В.К. БЕЛОУСОВА»</w:t>
      </w:r>
    </w:p>
    <w:p w:rsidR="001F1A0B" w:rsidRPr="001F1A0B" w:rsidRDefault="001F1A0B" w:rsidP="001F1A0B">
      <w:pPr>
        <w:suppressAutoHyphens/>
        <w:spacing w:after="0"/>
        <w:jc w:val="center"/>
        <w:rPr>
          <w:sz w:val="20"/>
          <w:szCs w:val="20"/>
          <w:lang w:eastAsia="zh-CN"/>
        </w:rPr>
      </w:pPr>
      <w:r w:rsidRPr="001F1A0B">
        <w:rPr>
          <w:b/>
          <w:sz w:val="20"/>
          <w:szCs w:val="20"/>
          <w:lang w:eastAsia="zh-CN"/>
        </w:rPr>
        <w:t>(МБОУ  «ОЦ№3»)</w:t>
      </w:r>
    </w:p>
    <w:p w:rsidR="001F1A0B" w:rsidRPr="001F1A0B" w:rsidRDefault="001F1A0B" w:rsidP="001F1A0B">
      <w:pPr>
        <w:suppressAutoHyphens/>
        <w:spacing w:after="0"/>
        <w:jc w:val="center"/>
        <w:rPr>
          <w:sz w:val="20"/>
          <w:szCs w:val="20"/>
          <w:lang w:eastAsia="zh-CN"/>
        </w:rPr>
      </w:pPr>
      <w:r w:rsidRPr="001F1A0B">
        <w:rPr>
          <w:sz w:val="20"/>
          <w:szCs w:val="20"/>
          <w:lang w:eastAsia="zh-CN"/>
        </w:rPr>
        <w:t xml:space="preserve">454007, г. Челябинск, ул. Савина, 3, тел.:(351) 775-04-80,  </w:t>
      </w:r>
      <w:r w:rsidRPr="001F1A0B">
        <w:rPr>
          <w:sz w:val="20"/>
          <w:szCs w:val="20"/>
          <w:lang w:val="en-US" w:eastAsia="zh-CN"/>
        </w:rPr>
        <w:t>E</w:t>
      </w:r>
      <w:r w:rsidRPr="001F1A0B">
        <w:rPr>
          <w:sz w:val="20"/>
          <w:szCs w:val="20"/>
          <w:lang w:eastAsia="zh-CN"/>
        </w:rPr>
        <w:t>-</w:t>
      </w:r>
      <w:r w:rsidRPr="001F1A0B">
        <w:rPr>
          <w:sz w:val="20"/>
          <w:szCs w:val="20"/>
          <w:lang w:val="en-US" w:eastAsia="zh-CN"/>
        </w:rPr>
        <w:t>mail</w:t>
      </w:r>
      <w:r w:rsidRPr="001F1A0B">
        <w:rPr>
          <w:sz w:val="20"/>
          <w:szCs w:val="20"/>
          <w:lang w:eastAsia="zh-CN"/>
        </w:rPr>
        <w:t>:</w:t>
      </w:r>
      <w:proofErr w:type="spellStart"/>
      <w:r w:rsidRPr="001F1A0B">
        <w:rPr>
          <w:sz w:val="20"/>
          <w:szCs w:val="20"/>
          <w:lang w:val="en-US" w:eastAsia="zh-CN"/>
        </w:rPr>
        <w:t>ocentr</w:t>
      </w:r>
      <w:proofErr w:type="spellEnd"/>
      <w:r w:rsidRPr="001F1A0B">
        <w:rPr>
          <w:sz w:val="20"/>
          <w:szCs w:val="20"/>
          <w:lang w:eastAsia="zh-CN"/>
        </w:rPr>
        <w:t>_3@</w:t>
      </w:r>
      <w:r w:rsidRPr="001F1A0B">
        <w:rPr>
          <w:sz w:val="20"/>
          <w:szCs w:val="20"/>
          <w:lang w:val="en-US" w:eastAsia="zh-CN"/>
        </w:rPr>
        <w:t>list</w:t>
      </w:r>
      <w:r w:rsidRPr="001F1A0B">
        <w:rPr>
          <w:sz w:val="20"/>
          <w:szCs w:val="20"/>
          <w:lang w:eastAsia="zh-CN"/>
        </w:rPr>
        <w:t>.</w:t>
      </w:r>
      <w:proofErr w:type="spellStart"/>
      <w:r w:rsidRPr="001F1A0B">
        <w:rPr>
          <w:sz w:val="20"/>
          <w:szCs w:val="20"/>
          <w:lang w:val="en-US" w:eastAsia="zh-CN"/>
        </w:rPr>
        <w:t>ru</w:t>
      </w:r>
      <w:proofErr w:type="spellEnd"/>
    </w:p>
    <w:p w:rsidR="001F1A0B" w:rsidRDefault="0040527E" w:rsidP="001F1A0B">
      <w:pPr>
        <w:suppressAutoHyphens/>
        <w:jc w:val="center"/>
        <w:rPr>
          <w:sz w:val="16"/>
          <w:szCs w:val="16"/>
          <w:lang w:eastAsia="zh-CN"/>
        </w:rPr>
      </w:pPr>
      <w:r w:rsidRPr="0040527E">
        <w:rPr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flip:y;z-index:251660288;visibility:visible" from="-84.3pt,15.45pt" to="758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" strokecolor="silver" strokeweight="3.18mm">
            <v:stroke joinstyle="miter" endcap="square"/>
          </v:line>
        </w:pict>
      </w:r>
    </w:p>
    <w:p w:rsidR="001F1A0B" w:rsidRDefault="001F1A0B" w:rsidP="001F1A0B">
      <w:pPr>
        <w:suppressAutoHyphens/>
        <w:ind w:left="4248"/>
        <w:rPr>
          <w:sz w:val="16"/>
          <w:szCs w:val="16"/>
          <w:lang w:eastAsia="zh-CN"/>
        </w:rPr>
      </w:pPr>
    </w:p>
    <w:p w:rsidR="00A56F9A" w:rsidRDefault="001F1A0B" w:rsidP="001F1A0B">
      <w:pPr>
        <w:jc w:val="center"/>
        <w:rPr>
          <w:b/>
          <w:color w:val="000000" w:themeColor="text1"/>
        </w:rPr>
      </w:pPr>
      <w:r w:rsidRPr="001F1A0B">
        <w:rPr>
          <w:b/>
          <w:color w:val="000000" w:themeColor="text1"/>
        </w:rPr>
        <w:t>ПРИКАЗ</w:t>
      </w:r>
    </w:p>
    <w:p w:rsidR="001F1A0B" w:rsidRPr="001F1A0B" w:rsidRDefault="00080E40" w:rsidP="001F1A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="00FD3FB9">
        <w:rPr>
          <w:color w:val="000000" w:themeColor="text1"/>
          <w:sz w:val="24"/>
          <w:szCs w:val="24"/>
        </w:rPr>
        <w:t>30</w:t>
      </w:r>
      <w:r>
        <w:rPr>
          <w:color w:val="000000" w:themeColor="text1"/>
          <w:sz w:val="24"/>
          <w:szCs w:val="24"/>
        </w:rPr>
        <w:t>»</w:t>
      </w:r>
      <w:r w:rsidR="00FD3FB9">
        <w:rPr>
          <w:color w:val="000000" w:themeColor="text1"/>
          <w:sz w:val="24"/>
          <w:szCs w:val="24"/>
        </w:rPr>
        <w:t xml:space="preserve"> августа </w:t>
      </w:r>
      <w:r>
        <w:rPr>
          <w:color w:val="000000" w:themeColor="text1"/>
          <w:sz w:val="24"/>
          <w:szCs w:val="24"/>
        </w:rPr>
        <w:t>2021</w:t>
      </w:r>
      <w:r w:rsidR="001F1A0B">
        <w:rPr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</w:t>
      </w:r>
      <w:r w:rsidR="00FD3FB9">
        <w:rPr>
          <w:color w:val="000000" w:themeColor="text1"/>
          <w:sz w:val="24"/>
          <w:szCs w:val="24"/>
        </w:rPr>
        <w:t xml:space="preserve">             </w:t>
      </w:r>
      <w:r>
        <w:rPr>
          <w:color w:val="000000" w:themeColor="text1"/>
          <w:sz w:val="24"/>
          <w:szCs w:val="24"/>
        </w:rPr>
        <w:t xml:space="preserve">         № </w:t>
      </w:r>
      <w:r w:rsidR="00FD3FB9">
        <w:rPr>
          <w:color w:val="000000" w:themeColor="text1"/>
          <w:sz w:val="24"/>
          <w:szCs w:val="24"/>
        </w:rPr>
        <w:t>228-0</w:t>
      </w:r>
    </w:p>
    <w:p w:rsidR="001F1A0B" w:rsidRPr="001F1A0B" w:rsidRDefault="001F1A0B" w:rsidP="001F1A0B">
      <w:pPr>
        <w:spacing w:after="0" w:line="276" w:lineRule="auto"/>
        <w:rPr>
          <w:b/>
          <w:i/>
          <w:sz w:val="24"/>
          <w:szCs w:val="24"/>
        </w:rPr>
      </w:pPr>
      <w:r w:rsidRPr="001F1A0B">
        <w:rPr>
          <w:b/>
          <w:i/>
          <w:sz w:val="24"/>
          <w:szCs w:val="24"/>
        </w:rPr>
        <w:t>Об участии в межведомственной профилактической акции</w:t>
      </w:r>
    </w:p>
    <w:p w:rsidR="001F1A0B" w:rsidRDefault="00080E40" w:rsidP="001F1A0B">
      <w:pPr>
        <w:spacing w:after="0"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Образование всем детям» в 2021</w:t>
      </w:r>
      <w:r w:rsidR="001F1A0B" w:rsidRPr="001F1A0B">
        <w:rPr>
          <w:b/>
          <w:i/>
          <w:sz w:val="24"/>
          <w:szCs w:val="24"/>
        </w:rPr>
        <w:t xml:space="preserve"> году</w:t>
      </w:r>
    </w:p>
    <w:p w:rsidR="001F1A0B" w:rsidRDefault="001F1A0B" w:rsidP="001F1A0B">
      <w:pPr>
        <w:spacing w:after="0" w:line="276" w:lineRule="auto"/>
        <w:rPr>
          <w:b/>
          <w:i/>
          <w:sz w:val="24"/>
          <w:szCs w:val="24"/>
        </w:rPr>
      </w:pPr>
    </w:p>
    <w:p w:rsidR="001F1A0B" w:rsidRDefault="003159E5" w:rsidP="001F1A0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B5F68">
        <w:rPr>
          <w:sz w:val="24"/>
          <w:szCs w:val="24"/>
        </w:rPr>
        <w:t>Во исполнение распоряжения Админ</w:t>
      </w:r>
      <w:r w:rsidR="00080E40">
        <w:rPr>
          <w:sz w:val="24"/>
          <w:szCs w:val="24"/>
        </w:rPr>
        <w:t>истрации  города Челябинска от 25.01.2021 № 527</w:t>
      </w:r>
      <w:r w:rsidR="004B5F68">
        <w:rPr>
          <w:sz w:val="24"/>
          <w:szCs w:val="24"/>
        </w:rPr>
        <w:t xml:space="preserve"> </w:t>
      </w:r>
      <w:r w:rsidR="00BB02E4">
        <w:rPr>
          <w:sz w:val="24"/>
          <w:szCs w:val="24"/>
        </w:rPr>
        <w:t xml:space="preserve">« О проведении межведомственных профилактических акций на территории города Челябинска», в соответствии  с письмом Комиссии по делам несовершеннолетних и защите их прав Администрации города Челябинска от 20.08.2021 №17-01-262, с Планом работы Комитета по делам образования города Челябинска,  </w:t>
      </w:r>
      <w:r w:rsidR="0093239E">
        <w:rPr>
          <w:sz w:val="24"/>
          <w:szCs w:val="24"/>
        </w:rPr>
        <w:t>на основании приказа Комитета по делам обр</w:t>
      </w:r>
      <w:r w:rsidR="00BB02E4">
        <w:rPr>
          <w:sz w:val="24"/>
          <w:szCs w:val="24"/>
        </w:rPr>
        <w:t>азования города Челябинска от 26.08. 2021 №1706</w:t>
      </w:r>
      <w:r w:rsidR="0093239E">
        <w:rPr>
          <w:sz w:val="24"/>
          <w:szCs w:val="24"/>
        </w:rPr>
        <w:t xml:space="preserve">-у «О мерах по профилактике </w:t>
      </w:r>
      <w:proofErr w:type="spellStart"/>
      <w:r w:rsidR="0093239E">
        <w:rPr>
          <w:sz w:val="24"/>
          <w:szCs w:val="24"/>
        </w:rPr>
        <w:t>необучения</w:t>
      </w:r>
      <w:proofErr w:type="spellEnd"/>
      <w:r w:rsidR="0093239E">
        <w:rPr>
          <w:sz w:val="24"/>
          <w:szCs w:val="24"/>
        </w:rPr>
        <w:t>, безнадзорности и правонарушений среди несовершеннолетних общеобразовательных учреждений г</w:t>
      </w:r>
      <w:r w:rsidR="00BB02E4">
        <w:rPr>
          <w:sz w:val="24"/>
          <w:szCs w:val="24"/>
        </w:rPr>
        <w:t>. Челябинска в 2021-2022</w:t>
      </w:r>
      <w:r w:rsidR="0093239E">
        <w:rPr>
          <w:sz w:val="24"/>
          <w:szCs w:val="24"/>
        </w:rPr>
        <w:t xml:space="preserve"> учебном году, приказа Комитета по делам обр</w:t>
      </w:r>
      <w:r w:rsidR="00BB02E4">
        <w:rPr>
          <w:sz w:val="24"/>
          <w:szCs w:val="24"/>
        </w:rPr>
        <w:t>азования города Челябинска от 26.08.2021 №1707</w:t>
      </w:r>
      <w:r w:rsidR="0093239E">
        <w:rPr>
          <w:sz w:val="24"/>
          <w:szCs w:val="24"/>
        </w:rPr>
        <w:t>-у «Об участии в межведомственной профилактической акции</w:t>
      </w:r>
      <w:r w:rsidR="00BB02E4">
        <w:rPr>
          <w:sz w:val="24"/>
          <w:szCs w:val="24"/>
        </w:rPr>
        <w:t xml:space="preserve"> «Образование всем детям» в 2021</w:t>
      </w:r>
      <w:r w:rsidR="0093239E">
        <w:rPr>
          <w:sz w:val="24"/>
          <w:szCs w:val="24"/>
        </w:rPr>
        <w:t xml:space="preserve"> году, в целях реализации системы</w:t>
      </w:r>
      <w:r w:rsidR="000E6011">
        <w:rPr>
          <w:sz w:val="24"/>
          <w:szCs w:val="24"/>
        </w:rPr>
        <w:t xml:space="preserve"> мер по  профилактике безнадзорности и правонарушений несовершеннолетних, предотвращения роста количества детей и подростков, не занятых учебой или работой, оказания помощи детям и подросткам, находящимся в социально опасном состоянии</w:t>
      </w:r>
    </w:p>
    <w:p w:rsidR="000E6011" w:rsidRDefault="000E6011" w:rsidP="000E6011">
      <w:pPr>
        <w:spacing w:after="0" w:line="276" w:lineRule="auto"/>
        <w:rPr>
          <w:b/>
          <w:sz w:val="24"/>
          <w:szCs w:val="24"/>
        </w:rPr>
      </w:pPr>
      <w:r w:rsidRPr="000E6011">
        <w:rPr>
          <w:b/>
          <w:sz w:val="24"/>
          <w:szCs w:val="24"/>
        </w:rPr>
        <w:t>ПРИКАЗЫВАЮ</w:t>
      </w:r>
    </w:p>
    <w:p w:rsidR="000E6011" w:rsidRDefault="002544EA" w:rsidP="009F421E">
      <w:pPr>
        <w:pStyle w:val="a4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544EA">
        <w:rPr>
          <w:sz w:val="24"/>
          <w:szCs w:val="24"/>
        </w:rPr>
        <w:t>Принять участие</w:t>
      </w:r>
      <w:r>
        <w:rPr>
          <w:sz w:val="24"/>
          <w:szCs w:val="24"/>
        </w:rPr>
        <w:t xml:space="preserve"> в межведомственной профилактической акции «Образование всем детям» с 01.09.2020 по 01.10.2020 года (далее – Акция) в соответствии с планом </w:t>
      </w:r>
      <w:r w:rsidRPr="009F421E">
        <w:rPr>
          <w:i/>
          <w:sz w:val="24"/>
          <w:szCs w:val="24"/>
        </w:rPr>
        <w:t>(приложение 1</w:t>
      </w:r>
      <w:r>
        <w:rPr>
          <w:sz w:val="24"/>
          <w:szCs w:val="24"/>
        </w:rPr>
        <w:t>).</w:t>
      </w:r>
    </w:p>
    <w:p w:rsidR="002544EA" w:rsidRDefault="002544EA" w:rsidP="009F421E">
      <w:pPr>
        <w:pStyle w:val="a4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ть и утвердить состав рабочей группы по проведению комплекса мероприятий в рамках Акции (</w:t>
      </w:r>
      <w:r w:rsidRPr="009F421E">
        <w:rPr>
          <w:i/>
          <w:sz w:val="24"/>
          <w:szCs w:val="24"/>
        </w:rPr>
        <w:t>приложение 2</w:t>
      </w:r>
      <w:r>
        <w:rPr>
          <w:sz w:val="24"/>
          <w:szCs w:val="24"/>
        </w:rPr>
        <w:t>)</w:t>
      </w:r>
    </w:p>
    <w:p w:rsidR="002544EA" w:rsidRPr="00695234" w:rsidRDefault="002544EA" w:rsidP="009F421E">
      <w:pPr>
        <w:pStyle w:val="a4"/>
        <w:numPr>
          <w:ilvl w:val="0"/>
          <w:numId w:val="1"/>
        </w:numPr>
        <w:spacing w:after="0" w:line="276" w:lineRule="auto"/>
        <w:jc w:val="both"/>
        <w:rPr>
          <w:b/>
          <w:sz w:val="24"/>
          <w:szCs w:val="24"/>
        </w:rPr>
      </w:pPr>
      <w:r w:rsidRPr="00695234">
        <w:rPr>
          <w:b/>
          <w:sz w:val="24"/>
          <w:szCs w:val="24"/>
        </w:rPr>
        <w:t>Рабочей группе</w:t>
      </w:r>
    </w:p>
    <w:p w:rsidR="002544EA" w:rsidRDefault="002544EA" w:rsidP="009F421E">
      <w:pPr>
        <w:pStyle w:val="a4"/>
        <w:numPr>
          <w:ilvl w:val="1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женедельно вести мониторинг выполненных мероприятий</w:t>
      </w:r>
    </w:p>
    <w:p w:rsidR="002544EA" w:rsidRDefault="002544EA" w:rsidP="009F421E">
      <w:pPr>
        <w:pStyle w:val="a4"/>
        <w:numPr>
          <w:ilvl w:val="1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рок до 28.09.2020 подготовить документы в соответствии с Программой изучения деятельности образовательных учреждений в рамках межведомственной профилактической акции «Образование всем детям»</w:t>
      </w:r>
      <w:r w:rsidR="009F421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риложение к приказу Комитета по делам образования города Челябинска от </w:t>
      </w:r>
      <w:r w:rsidR="00845474">
        <w:rPr>
          <w:sz w:val="24"/>
          <w:szCs w:val="24"/>
        </w:rPr>
        <w:t>26.08.2021 №1707</w:t>
      </w:r>
      <w:r w:rsidR="009F421E">
        <w:rPr>
          <w:sz w:val="24"/>
          <w:szCs w:val="24"/>
        </w:rPr>
        <w:t>-у)</w:t>
      </w:r>
    </w:p>
    <w:p w:rsidR="009F421E" w:rsidRPr="00695234" w:rsidRDefault="009F421E" w:rsidP="009F421E">
      <w:pPr>
        <w:pStyle w:val="a4"/>
        <w:numPr>
          <w:ilvl w:val="0"/>
          <w:numId w:val="1"/>
        </w:numPr>
        <w:spacing w:after="0" w:line="276" w:lineRule="auto"/>
        <w:jc w:val="both"/>
        <w:rPr>
          <w:b/>
          <w:sz w:val="24"/>
          <w:szCs w:val="24"/>
        </w:rPr>
      </w:pPr>
      <w:r w:rsidRPr="00695234">
        <w:rPr>
          <w:b/>
          <w:sz w:val="24"/>
          <w:szCs w:val="24"/>
        </w:rPr>
        <w:t xml:space="preserve">Заместителям директора по УВР </w:t>
      </w:r>
      <w:proofErr w:type="spellStart"/>
      <w:r w:rsidRPr="00695234">
        <w:rPr>
          <w:b/>
          <w:sz w:val="24"/>
          <w:szCs w:val="24"/>
        </w:rPr>
        <w:t>Шатайло</w:t>
      </w:r>
      <w:proofErr w:type="spellEnd"/>
      <w:r w:rsidRPr="00695234">
        <w:rPr>
          <w:b/>
          <w:sz w:val="24"/>
          <w:szCs w:val="24"/>
        </w:rPr>
        <w:t xml:space="preserve"> </w:t>
      </w:r>
      <w:proofErr w:type="spellStart"/>
      <w:r w:rsidRPr="00695234">
        <w:rPr>
          <w:b/>
          <w:sz w:val="24"/>
          <w:szCs w:val="24"/>
        </w:rPr>
        <w:t>О.В.,</w:t>
      </w:r>
      <w:r w:rsidR="00845474">
        <w:rPr>
          <w:b/>
          <w:sz w:val="24"/>
          <w:szCs w:val="24"/>
        </w:rPr>
        <w:t>Бедаревой</w:t>
      </w:r>
      <w:proofErr w:type="spellEnd"/>
      <w:r w:rsidR="00845474">
        <w:rPr>
          <w:b/>
          <w:sz w:val="24"/>
          <w:szCs w:val="24"/>
        </w:rPr>
        <w:t xml:space="preserve"> О.И</w:t>
      </w:r>
      <w:r w:rsidRPr="00695234">
        <w:rPr>
          <w:b/>
          <w:sz w:val="24"/>
          <w:szCs w:val="24"/>
        </w:rPr>
        <w:t>. (филиал)</w:t>
      </w:r>
    </w:p>
    <w:p w:rsidR="009F421E" w:rsidRDefault="009F421E" w:rsidP="009F421E">
      <w:pPr>
        <w:pStyle w:val="a4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организоват</w:t>
      </w:r>
      <w:r w:rsidR="00845474">
        <w:rPr>
          <w:sz w:val="24"/>
          <w:szCs w:val="24"/>
        </w:rPr>
        <w:t>ь в период с 01.09.по 01.10 2021</w:t>
      </w:r>
      <w:r>
        <w:rPr>
          <w:sz w:val="24"/>
          <w:szCs w:val="24"/>
        </w:rPr>
        <w:t xml:space="preserve"> года работу «горячей» телефонной линии» для выявления детей, не приступивших к обучению в новом учебном году;</w:t>
      </w:r>
    </w:p>
    <w:p w:rsidR="009F421E" w:rsidRDefault="009F421E" w:rsidP="009F421E">
      <w:pPr>
        <w:pStyle w:val="a4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2.провести работу по корректировке базы данных о детях в возрасте от 6 до 18 лет, проживающих в микрорайоне образовательной организации;</w:t>
      </w:r>
    </w:p>
    <w:p w:rsidR="009F421E" w:rsidRDefault="009F421E" w:rsidP="009F421E">
      <w:pPr>
        <w:pStyle w:val="a4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3.содействовать в дальнейшем получении образования подросткам, получившим о</w:t>
      </w:r>
      <w:r w:rsidR="00845474">
        <w:rPr>
          <w:sz w:val="24"/>
          <w:szCs w:val="24"/>
        </w:rPr>
        <w:t>сновное общее образование в 2020-2021</w:t>
      </w:r>
      <w:r>
        <w:rPr>
          <w:sz w:val="24"/>
          <w:szCs w:val="24"/>
        </w:rPr>
        <w:t xml:space="preserve"> учебном году</w:t>
      </w:r>
      <w:r w:rsidR="00FE1899">
        <w:rPr>
          <w:sz w:val="24"/>
          <w:szCs w:val="24"/>
        </w:rPr>
        <w:t xml:space="preserve">, </w:t>
      </w:r>
      <w:r w:rsidR="00845474">
        <w:rPr>
          <w:sz w:val="24"/>
          <w:szCs w:val="24"/>
        </w:rPr>
        <w:t xml:space="preserve">и не </w:t>
      </w:r>
      <w:proofErr w:type="gramStart"/>
      <w:r w:rsidR="00845474">
        <w:rPr>
          <w:sz w:val="24"/>
          <w:szCs w:val="24"/>
        </w:rPr>
        <w:t>продолживших</w:t>
      </w:r>
      <w:proofErr w:type="gramEnd"/>
      <w:r w:rsidR="00845474">
        <w:rPr>
          <w:sz w:val="24"/>
          <w:szCs w:val="24"/>
        </w:rPr>
        <w:t xml:space="preserve"> на начало 2021-2022</w:t>
      </w:r>
      <w:r w:rsidR="00FE1899">
        <w:rPr>
          <w:sz w:val="24"/>
          <w:szCs w:val="24"/>
        </w:rPr>
        <w:t xml:space="preserve"> учебного года</w:t>
      </w:r>
    </w:p>
    <w:p w:rsidR="000D7785" w:rsidRDefault="000D7785" w:rsidP="009F421E">
      <w:pPr>
        <w:pStyle w:val="a4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DA5D5A">
        <w:rPr>
          <w:sz w:val="24"/>
          <w:szCs w:val="24"/>
        </w:rPr>
        <w:t xml:space="preserve"> информировать МКУ «ЦОДОО г. Челябинска» по </w:t>
      </w:r>
      <w:proofErr w:type="spellStart"/>
      <w:r w:rsidR="00DA5D5A">
        <w:rPr>
          <w:sz w:val="24"/>
          <w:szCs w:val="24"/>
        </w:rPr>
        <w:t>Тракторозаводскому</w:t>
      </w:r>
      <w:proofErr w:type="spellEnd"/>
      <w:r w:rsidR="00DA5D5A">
        <w:rPr>
          <w:sz w:val="24"/>
          <w:szCs w:val="24"/>
        </w:rPr>
        <w:t xml:space="preserve"> району</w:t>
      </w:r>
      <w:r w:rsidR="00D75CE2">
        <w:rPr>
          <w:sz w:val="24"/>
          <w:szCs w:val="24"/>
        </w:rPr>
        <w:t xml:space="preserve"> -03.09.2021 до 10.00 о принятых мерах по организации обучения детей, находящихся в социально опасном положении, с целью обеспечения их права на образование (приложение 2 к приказу Комитета);</w:t>
      </w:r>
    </w:p>
    <w:p w:rsidR="00D75CE2" w:rsidRDefault="00D75CE2" w:rsidP="009F421E">
      <w:pPr>
        <w:pStyle w:val="a4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еженедельно каждую среду (до 16.00) в течение Акции о количестве несовершеннолетних. Не </w:t>
      </w:r>
      <w:r w:rsidR="00867976">
        <w:rPr>
          <w:sz w:val="24"/>
          <w:szCs w:val="24"/>
        </w:rPr>
        <w:t>приступивших к обучению (</w:t>
      </w:r>
      <w:r>
        <w:rPr>
          <w:sz w:val="24"/>
          <w:szCs w:val="24"/>
        </w:rPr>
        <w:t>приложение 3</w:t>
      </w:r>
      <w:r w:rsidR="00867976">
        <w:rPr>
          <w:sz w:val="24"/>
          <w:szCs w:val="24"/>
        </w:rPr>
        <w:t>, форма1);</w:t>
      </w:r>
    </w:p>
    <w:p w:rsidR="00867976" w:rsidRDefault="00867976" w:rsidP="009F421E">
      <w:pPr>
        <w:pStyle w:val="a4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предоставить  в МКУ «ЦОДОО г. Челябинска» по </w:t>
      </w:r>
      <w:proofErr w:type="spellStart"/>
      <w:r>
        <w:rPr>
          <w:sz w:val="24"/>
          <w:szCs w:val="24"/>
        </w:rPr>
        <w:t>Тракторозаводскому</w:t>
      </w:r>
      <w:proofErr w:type="spellEnd"/>
      <w:r>
        <w:rPr>
          <w:sz w:val="24"/>
          <w:szCs w:val="24"/>
        </w:rPr>
        <w:t xml:space="preserve"> району в установленные сроки информацию и отчеты:</w:t>
      </w:r>
    </w:p>
    <w:p w:rsidR="00867976" w:rsidRDefault="00867976" w:rsidP="009F421E">
      <w:pPr>
        <w:pStyle w:val="a4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информацию о количестве несовершеннолетних, не приступивших к обучению (приложение 3. Формы 1.1 и 2) по итогам Акции;</w:t>
      </w:r>
    </w:p>
    <w:p w:rsidR="00867976" w:rsidRDefault="00867976" w:rsidP="009F421E">
      <w:pPr>
        <w:pStyle w:val="a4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ведения о каждом вновь выявленном </w:t>
      </w:r>
      <w:proofErr w:type="spellStart"/>
      <w:r>
        <w:rPr>
          <w:sz w:val="24"/>
          <w:szCs w:val="24"/>
        </w:rPr>
        <w:t>необучающемся</w:t>
      </w:r>
      <w:proofErr w:type="spellEnd"/>
      <w:r>
        <w:rPr>
          <w:sz w:val="24"/>
          <w:szCs w:val="24"/>
        </w:rPr>
        <w:t xml:space="preserve"> с подробным анализом причин </w:t>
      </w:r>
      <w:proofErr w:type="spellStart"/>
      <w:r>
        <w:rPr>
          <w:sz w:val="24"/>
          <w:szCs w:val="24"/>
        </w:rPr>
        <w:t>необучения</w:t>
      </w:r>
      <w:proofErr w:type="spellEnd"/>
      <w:r>
        <w:rPr>
          <w:sz w:val="24"/>
          <w:szCs w:val="24"/>
        </w:rPr>
        <w:t xml:space="preserve"> и указанием мер, принятых для его возвращени</w:t>
      </w:r>
      <w:r w:rsidR="008D603D">
        <w:rPr>
          <w:sz w:val="24"/>
          <w:szCs w:val="24"/>
        </w:rPr>
        <w:t>я в образовательное учреждение (</w:t>
      </w:r>
      <w:r>
        <w:rPr>
          <w:sz w:val="24"/>
          <w:szCs w:val="24"/>
        </w:rPr>
        <w:t>приложение 4 к приказу Комитета);</w:t>
      </w:r>
    </w:p>
    <w:p w:rsidR="00867976" w:rsidRDefault="00867976" w:rsidP="009F421E">
      <w:pPr>
        <w:pStyle w:val="a4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603D">
        <w:rPr>
          <w:sz w:val="24"/>
          <w:szCs w:val="24"/>
        </w:rPr>
        <w:t>информацию о сопровождении несовершеннолетних, получающих образование в форме семейного образования;</w:t>
      </w:r>
    </w:p>
    <w:p w:rsidR="008D603D" w:rsidRDefault="008D603D" w:rsidP="009F421E">
      <w:pPr>
        <w:pStyle w:val="a4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статистические сведения о результатах проведения межведомственной профилактической акции «Образование всем детям» в 2021 году;</w:t>
      </w:r>
    </w:p>
    <w:p w:rsidR="008D603D" w:rsidRDefault="008D603D" w:rsidP="009F421E">
      <w:pPr>
        <w:pStyle w:val="a4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исьменный отчет о проведении мероприятий в рамках акции, в.т.ч.</w:t>
      </w:r>
      <w:r w:rsidR="00B53201">
        <w:rPr>
          <w:sz w:val="24"/>
          <w:szCs w:val="24"/>
        </w:rPr>
        <w:t xml:space="preserve"> </w:t>
      </w:r>
      <w:r>
        <w:rPr>
          <w:sz w:val="24"/>
          <w:szCs w:val="24"/>
        </w:rPr>
        <w:t>о мерах по обеспечению права на образование детей, находящихся в социально-опасном положении, о результатах работы «горячей» телефонной  линии «Образование всем детям»</w:t>
      </w:r>
    </w:p>
    <w:p w:rsidR="000D7785" w:rsidRPr="00695234" w:rsidRDefault="000D7785" w:rsidP="000D7785">
      <w:pPr>
        <w:pStyle w:val="a4"/>
        <w:spacing w:after="0" w:line="276" w:lineRule="auto"/>
        <w:ind w:left="0"/>
        <w:jc w:val="both"/>
        <w:rPr>
          <w:b/>
          <w:sz w:val="24"/>
          <w:szCs w:val="24"/>
        </w:rPr>
      </w:pPr>
      <w:r w:rsidRPr="00695234">
        <w:rPr>
          <w:b/>
          <w:sz w:val="24"/>
          <w:szCs w:val="24"/>
        </w:rPr>
        <w:t xml:space="preserve">5. Заместителю директора по ВР  </w:t>
      </w:r>
      <w:proofErr w:type="gramStart"/>
      <w:r w:rsidRPr="00695234">
        <w:rPr>
          <w:b/>
          <w:sz w:val="24"/>
          <w:szCs w:val="24"/>
        </w:rPr>
        <w:t>Филипповских</w:t>
      </w:r>
      <w:proofErr w:type="gramEnd"/>
      <w:r w:rsidRPr="00695234">
        <w:rPr>
          <w:b/>
          <w:sz w:val="24"/>
          <w:szCs w:val="24"/>
        </w:rPr>
        <w:t xml:space="preserve"> Е.К.</w:t>
      </w:r>
    </w:p>
    <w:p w:rsidR="000D7785" w:rsidRDefault="000D7785" w:rsidP="00F748D2">
      <w:pPr>
        <w:pStyle w:val="a4"/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организовать работу по выявлению </w:t>
      </w:r>
      <w:proofErr w:type="spellStart"/>
      <w:r>
        <w:rPr>
          <w:sz w:val="24"/>
          <w:szCs w:val="24"/>
        </w:rPr>
        <w:t>необучающихся</w:t>
      </w:r>
      <w:proofErr w:type="spellEnd"/>
      <w:r>
        <w:rPr>
          <w:sz w:val="24"/>
          <w:szCs w:val="24"/>
        </w:rPr>
        <w:t xml:space="preserve"> детей в форме рейдов на закрепленных микрорайонах образовательного центра и возвращению их в образовательную организацию;</w:t>
      </w:r>
    </w:p>
    <w:p w:rsidR="000D7785" w:rsidRDefault="000D7785" w:rsidP="00F748D2">
      <w:pPr>
        <w:pStyle w:val="a4"/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.2.организовать занятость детей группы социального риска в системе дополнительного образования;</w:t>
      </w:r>
    </w:p>
    <w:p w:rsidR="00827469" w:rsidRDefault="008D603D" w:rsidP="00F748D2">
      <w:pPr>
        <w:pStyle w:val="a4"/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827469">
        <w:rPr>
          <w:sz w:val="24"/>
          <w:szCs w:val="24"/>
        </w:rPr>
        <w:t>. организовать работу школьного Совета профилактики по графику;</w:t>
      </w:r>
    </w:p>
    <w:p w:rsidR="00827469" w:rsidRDefault="002566E8" w:rsidP="00F748D2">
      <w:pPr>
        <w:pStyle w:val="a4"/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827469">
        <w:rPr>
          <w:sz w:val="24"/>
          <w:szCs w:val="24"/>
        </w:rPr>
        <w:t xml:space="preserve">. </w:t>
      </w:r>
      <w:r w:rsidR="008D60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ить  в МКУ «ЦОДОО г. Челябинска» по </w:t>
      </w:r>
      <w:proofErr w:type="spellStart"/>
      <w:r>
        <w:rPr>
          <w:sz w:val="24"/>
          <w:szCs w:val="24"/>
        </w:rPr>
        <w:t>Тракторозаводскому</w:t>
      </w:r>
      <w:proofErr w:type="spellEnd"/>
      <w:r>
        <w:rPr>
          <w:sz w:val="24"/>
          <w:szCs w:val="24"/>
        </w:rPr>
        <w:t xml:space="preserve"> району в установленные сроки информацию и отчеты:</w:t>
      </w:r>
    </w:p>
    <w:p w:rsidR="005F318A" w:rsidRDefault="002566E8" w:rsidP="00F748D2">
      <w:pPr>
        <w:pStyle w:val="a4"/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о занятости обучающихся, состоящих на разных видах профилактического учета, а также склонных к </w:t>
      </w:r>
      <w:proofErr w:type="spellStart"/>
      <w:r>
        <w:rPr>
          <w:sz w:val="24"/>
          <w:szCs w:val="24"/>
        </w:rPr>
        <w:t>необучению</w:t>
      </w:r>
      <w:proofErr w:type="spellEnd"/>
      <w:r>
        <w:rPr>
          <w:sz w:val="24"/>
          <w:szCs w:val="24"/>
        </w:rPr>
        <w:t xml:space="preserve"> в системе дополнительного образования;</w:t>
      </w:r>
    </w:p>
    <w:p w:rsidR="002566E8" w:rsidRDefault="002566E8" w:rsidP="00F748D2">
      <w:pPr>
        <w:pStyle w:val="a4"/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информацию по итогам </w:t>
      </w:r>
      <w:proofErr w:type="spellStart"/>
      <w:r>
        <w:rPr>
          <w:sz w:val="24"/>
          <w:szCs w:val="24"/>
        </w:rPr>
        <w:t>самоэкспертизы</w:t>
      </w:r>
      <w:proofErr w:type="spellEnd"/>
      <w:r>
        <w:rPr>
          <w:sz w:val="24"/>
          <w:szCs w:val="24"/>
        </w:rPr>
        <w:t xml:space="preserve"> деятельности в соответствии с программой (приложение 7 к приказу Комитета)</w:t>
      </w:r>
    </w:p>
    <w:p w:rsidR="005F318A" w:rsidRPr="00695234" w:rsidRDefault="005F318A" w:rsidP="000D7785">
      <w:pPr>
        <w:pStyle w:val="a4"/>
        <w:spacing w:after="0" w:line="276" w:lineRule="auto"/>
        <w:ind w:left="0"/>
        <w:jc w:val="both"/>
        <w:rPr>
          <w:b/>
          <w:sz w:val="24"/>
          <w:szCs w:val="24"/>
        </w:rPr>
      </w:pPr>
      <w:r w:rsidRPr="00695234">
        <w:rPr>
          <w:b/>
          <w:sz w:val="24"/>
          <w:szCs w:val="24"/>
        </w:rPr>
        <w:t xml:space="preserve">6. Педагогам-психологам </w:t>
      </w:r>
      <w:proofErr w:type="spellStart"/>
      <w:r w:rsidRPr="00695234">
        <w:rPr>
          <w:b/>
          <w:sz w:val="24"/>
          <w:szCs w:val="24"/>
        </w:rPr>
        <w:t>Балжи</w:t>
      </w:r>
      <w:proofErr w:type="spellEnd"/>
      <w:r w:rsidRPr="00695234">
        <w:rPr>
          <w:b/>
          <w:sz w:val="24"/>
          <w:szCs w:val="24"/>
        </w:rPr>
        <w:t xml:space="preserve"> П.О., </w:t>
      </w:r>
      <w:proofErr w:type="spellStart"/>
      <w:r w:rsidRPr="00695234">
        <w:rPr>
          <w:b/>
          <w:sz w:val="24"/>
          <w:szCs w:val="24"/>
        </w:rPr>
        <w:t>Мехоношиной</w:t>
      </w:r>
      <w:proofErr w:type="spellEnd"/>
      <w:r w:rsidRPr="00695234">
        <w:rPr>
          <w:b/>
          <w:sz w:val="24"/>
          <w:szCs w:val="24"/>
        </w:rPr>
        <w:t xml:space="preserve"> Е.А. (филиал)</w:t>
      </w:r>
    </w:p>
    <w:p w:rsidR="005F318A" w:rsidRDefault="005F318A" w:rsidP="00F748D2">
      <w:pPr>
        <w:pStyle w:val="a4"/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оказать социально-психологическую помощь </w:t>
      </w:r>
      <w:proofErr w:type="spellStart"/>
      <w:r>
        <w:rPr>
          <w:sz w:val="24"/>
          <w:szCs w:val="24"/>
        </w:rPr>
        <w:t>необучающимся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выявленным</w:t>
      </w:r>
      <w:proofErr w:type="gramEnd"/>
      <w:r>
        <w:rPr>
          <w:sz w:val="24"/>
          <w:szCs w:val="24"/>
        </w:rPr>
        <w:t xml:space="preserve"> в ходе  Акции, с целью их адаптации в образовательном процессе;</w:t>
      </w:r>
    </w:p>
    <w:p w:rsidR="005F318A" w:rsidRDefault="005F318A" w:rsidP="00F748D2">
      <w:pPr>
        <w:pStyle w:val="a4"/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составить индивидуальные планы </w:t>
      </w:r>
      <w:r w:rsidR="00695234">
        <w:rPr>
          <w:sz w:val="24"/>
          <w:szCs w:val="24"/>
        </w:rPr>
        <w:t>работы для привлечения учащихся</w:t>
      </w:r>
      <w:r w:rsidR="003159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95234">
        <w:rPr>
          <w:sz w:val="24"/>
          <w:szCs w:val="24"/>
        </w:rPr>
        <w:t>н</w:t>
      </w:r>
      <w:r>
        <w:rPr>
          <w:sz w:val="24"/>
          <w:szCs w:val="24"/>
        </w:rPr>
        <w:t>е приступивших к обучению в новом учебном году</w:t>
      </w:r>
    </w:p>
    <w:p w:rsidR="005F318A" w:rsidRDefault="001C76A3" w:rsidP="000D7785">
      <w:pPr>
        <w:pStyle w:val="a4"/>
        <w:spacing w:after="0" w:line="276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Социальному педагогу</w:t>
      </w:r>
      <w:r w:rsidR="005F318A" w:rsidRPr="00695234">
        <w:rPr>
          <w:b/>
          <w:sz w:val="24"/>
          <w:szCs w:val="24"/>
        </w:rPr>
        <w:t xml:space="preserve"> Олешко О.Ю</w:t>
      </w:r>
      <w:r>
        <w:rPr>
          <w:b/>
          <w:sz w:val="24"/>
          <w:szCs w:val="24"/>
        </w:rPr>
        <w:t xml:space="preserve">. </w:t>
      </w:r>
    </w:p>
    <w:p w:rsidR="008D603D" w:rsidRPr="00695234" w:rsidRDefault="001C76A3" w:rsidP="001C76A3">
      <w:pPr>
        <w:pStyle w:val="a4"/>
        <w:spacing w:after="0" w:line="276" w:lineRule="auto"/>
        <w:ind w:left="709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7.1.</w:t>
      </w:r>
      <w:r w:rsidR="008D603D">
        <w:rPr>
          <w:sz w:val="24"/>
          <w:szCs w:val="24"/>
        </w:rPr>
        <w:t>организовать распространение информации среди жителей закрепленного за образовательных учреждением микрорайона о проведении в городе  акции «Образование всем детям»;</w:t>
      </w:r>
      <w:proofErr w:type="gramEnd"/>
    </w:p>
    <w:p w:rsidR="005F318A" w:rsidRDefault="001C76A3" w:rsidP="00F748D2">
      <w:pPr>
        <w:pStyle w:val="a4"/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2</w:t>
      </w:r>
      <w:r w:rsidR="005F318A">
        <w:rPr>
          <w:sz w:val="24"/>
          <w:szCs w:val="24"/>
        </w:rPr>
        <w:t>. обеспечить в пределах своих полномочий координацию и контроль деятельности классных руководителей в рамках Акции;</w:t>
      </w:r>
    </w:p>
    <w:p w:rsidR="005F318A" w:rsidRDefault="001C76A3" w:rsidP="00F748D2">
      <w:pPr>
        <w:pStyle w:val="a4"/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="005F318A">
        <w:rPr>
          <w:sz w:val="24"/>
          <w:szCs w:val="24"/>
        </w:rPr>
        <w:t xml:space="preserve">.организовать дополнительный </w:t>
      </w:r>
      <w:proofErr w:type="gramStart"/>
      <w:r w:rsidR="005F318A">
        <w:rPr>
          <w:sz w:val="24"/>
          <w:szCs w:val="24"/>
        </w:rPr>
        <w:t>контроль за</w:t>
      </w:r>
      <w:proofErr w:type="gramEnd"/>
      <w:r w:rsidR="005F318A">
        <w:rPr>
          <w:sz w:val="24"/>
          <w:szCs w:val="24"/>
        </w:rPr>
        <w:t xml:space="preserve"> организацией обучения детей</w:t>
      </w:r>
      <w:r w:rsidR="009F19E3">
        <w:rPr>
          <w:sz w:val="24"/>
          <w:szCs w:val="24"/>
        </w:rPr>
        <w:t>, находящихся в социально опасном положении, в период получения ими общего образования</w:t>
      </w:r>
      <w:r w:rsidR="00695234">
        <w:rPr>
          <w:sz w:val="24"/>
          <w:szCs w:val="24"/>
        </w:rPr>
        <w:t>;</w:t>
      </w:r>
    </w:p>
    <w:p w:rsidR="00695234" w:rsidRDefault="001C76A3" w:rsidP="00F748D2">
      <w:pPr>
        <w:pStyle w:val="a4"/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7.4</w:t>
      </w:r>
      <w:r w:rsidR="00695234">
        <w:rPr>
          <w:sz w:val="24"/>
          <w:szCs w:val="24"/>
        </w:rPr>
        <w:t xml:space="preserve">. составить социальный паспорт образовательного учреждения в срок до </w:t>
      </w:r>
      <w:r w:rsidR="00845474">
        <w:rPr>
          <w:sz w:val="24"/>
          <w:szCs w:val="24"/>
        </w:rPr>
        <w:t>24.09.2021</w:t>
      </w:r>
    </w:p>
    <w:p w:rsidR="009F19E3" w:rsidRPr="00695234" w:rsidRDefault="009F19E3" w:rsidP="000D7785">
      <w:pPr>
        <w:pStyle w:val="a4"/>
        <w:spacing w:after="0" w:line="276" w:lineRule="auto"/>
        <w:ind w:left="0"/>
        <w:jc w:val="both"/>
        <w:rPr>
          <w:b/>
          <w:sz w:val="24"/>
          <w:szCs w:val="24"/>
        </w:rPr>
      </w:pPr>
      <w:r w:rsidRPr="00695234">
        <w:rPr>
          <w:b/>
          <w:sz w:val="24"/>
          <w:szCs w:val="24"/>
        </w:rPr>
        <w:t>8. Классным руководителям 1-11классов</w:t>
      </w:r>
    </w:p>
    <w:p w:rsidR="009F19E3" w:rsidRDefault="009F19E3" w:rsidP="00293977">
      <w:pPr>
        <w:pStyle w:val="a4"/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8.1. провести беседы с обучающимися в рамках Акции;</w:t>
      </w:r>
    </w:p>
    <w:p w:rsidR="009F19E3" w:rsidRDefault="009F19E3" w:rsidP="00293977">
      <w:pPr>
        <w:pStyle w:val="a4"/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обсудить вопросы </w:t>
      </w:r>
      <w:r w:rsidR="00695234">
        <w:rPr>
          <w:sz w:val="24"/>
          <w:szCs w:val="24"/>
        </w:rPr>
        <w:t xml:space="preserve"> Акции на родительских собраниях;</w:t>
      </w:r>
    </w:p>
    <w:p w:rsidR="00695234" w:rsidRDefault="00695234" w:rsidP="00293977">
      <w:pPr>
        <w:pStyle w:val="a4"/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8.3. составить социальные паспорта классов</w:t>
      </w:r>
      <w:r w:rsidR="00845474">
        <w:rPr>
          <w:sz w:val="24"/>
          <w:szCs w:val="24"/>
        </w:rPr>
        <w:t xml:space="preserve"> в срок до 20.09.2021</w:t>
      </w:r>
      <w:r w:rsidR="001C76A3">
        <w:rPr>
          <w:sz w:val="24"/>
          <w:szCs w:val="24"/>
        </w:rPr>
        <w:t>;</w:t>
      </w:r>
    </w:p>
    <w:p w:rsidR="00F748D2" w:rsidRDefault="00F748D2" w:rsidP="00293977">
      <w:pPr>
        <w:pStyle w:val="a4"/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8.4. организовать занятость детей группы социального риска в системе дополнительного образования как на базе ОО, так и через совместное взаимодействие с учреждениями дополнительного образования</w:t>
      </w:r>
    </w:p>
    <w:p w:rsidR="00F748D2" w:rsidRDefault="00F748D2" w:rsidP="000D7785">
      <w:pPr>
        <w:pStyle w:val="a4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. Всем членам педагогического коллектива осуществлять деятельность с семьями   и детьми группы социального риска в соответствии с Регламентом межведомственного взаимодействия органов   и учреждений системы профилактики и безнадзорности и правонарушений несовершеннолетних по выявлению семей и детей «группы риска»</w:t>
      </w:r>
    </w:p>
    <w:p w:rsidR="00F748D2" w:rsidRDefault="00F748D2" w:rsidP="000D7785">
      <w:pPr>
        <w:pStyle w:val="a4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0. Координацию всех действий возложить на заместителя директора по ВР Филипповских Е.К.</w:t>
      </w:r>
    </w:p>
    <w:p w:rsidR="00F748D2" w:rsidRDefault="00F748D2" w:rsidP="000D7785">
      <w:pPr>
        <w:pStyle w:val="a4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1. Контроль исполнения приказа оставляю за собой</w:t>
      </w:r>
    </w:p>
    <w:p w:rsidR="00F748D2" w:rsidRDefault="00F748D2" w:rsidP="000D7785">
      <w:pPr>
        <w:pStyle w:val="a4"/>
        <w:spacing w:after="0" w:line="276" w:lineRule="auto"/>
        <w:ind w:left="0"/>
        <w:jc w:val="both"/>
        <w:rPr>
          <w:sz w:val="24"/>
          <w:szCs w:val="24"/>
        </w:rPr>
      </w:pPr>
    </w:p>
    <w:p w:rsidR="00F748D2" w:rsidRDefault="00F748D2" w:rsidP="000D7785">
      <w:pPr>
        <w:pStyle w:val="a4"/>
        <w:spacing w:after="0" w:line="276" w:lineRule="auto"/>
        <w:ind w:left="0"/>
        <w:jc w:val="both"/>
        <w:rPr>
          <w:sz w:val="24"/>
          <w:szCs w:val="24"/>
        </w:rPr>
      </w:pPr>
    </w:p>
    <w:p w:rsidR="00827469" w:rsidRDefault="00F748D2" w:rsidP="000D7785">
      <w:pPr>
        <w:pStyle w:val="a4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иректор                                                                                                  С.В. Гаврилова</w:t>
      </w:r>
    </w:p>
    <w:p w:rsidR="001C76A3" w:rsidRDefault="001C76A3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17682B" w:rsidRDefault="0017682B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</w:p>
    <w:p w:rsidR="00293977" w:rsidRDefault="001C76A3" w:rsidP="001C76A3">
      <w:pPr>
        <w:pStyle w:val="a4"/>
        <w:spacing w:after="0" w:line="276" w:lineRule="auto"/>
        <w:ind w:left="0"/>
        <w:jc w:val="right"/>
        <w:rPr>
          <w:i/>
          <w:sz w:val="22"/>
        </w:rPr>
      </w:pPr>
      <w:r w:rsidRPr="001C76A3">
        <w:rPr>
          <w:i/>
          <w:sz w:val="22"/>
        </w:rPr>
        <w:t>Приложение 1 к приказу №___ от «____»_______ 2021</w:t>
      </w:r>
    </w:p>
    <w:p w:rsidR="001C76A3" w:rsidRDefault="001C76A3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  <w:r w:rsidRPr="001C76A3">
        <w:rPr>
          <w:b/>
          <w:sz w:val="22"/>
        </w:rPr>
        <w:t>План мероприятий проведения межведомственной профилактической акции</w:t>
      </w:r>
    </w:p>
    <w:p w:rsidR="001C76A3" w:rsidRDefault="001C76A3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  <w:r w:rsidRPr="001C76A3">
        <w:rPr>
          <w:b/>
          <w:sz w:val="22"/>
        </w:rPr>
        <w:t xml:space="preserve"> «Образование всем детям» в 2021 году</w:t>
      </w:r>
    </w:p>
    <w:tbl>
      <w:tblPr>
        <w:tblStyle w:val="a5"/>
        <w:tblW w:w="0" w:type="auto"/>
        <w:tblLook w:val="04A0"/>
      </w:tblPr>
      <w:tblGrid>
        <w:gridCol w:w="814"/>
        <w:gridCol w:w="5209"/>
        <w:gridCol w:w="1742"/>
        <w:gridCol w:w="1806"/>
      </w:tblGrid>
      <w:tr w:rsidR="001C76A3" w:rsidTr="002F1418">
        <w:tc>
          <w:tcPr>
            <w:tcW w:w="814" w:type="dxa"/>
          </w:tcPr>
          <w:p w:rsidR="001C76A3" w:rsidRDefault="001C76A3" w:rsidP="001C76A3">
            <w:pPr>
              <w:pStyle w:val="a4"/>
              <w:spacing w:after="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5209" w:type="dxa"/>
          </w:tcPr>
          <w:p w:rsidR="001C76A3" w:rsidRDefault="001C76A3" w:rsidP="001C76A3">
            <w:pPr>
              <w:pStyle w:val="a4"/>
              <w:spacing w:after="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1742" w:type="dxa"/>
          </w:tcPr>
          <w:p w:rsidR="001C76A3" w:rsidRDefault="001C76A3" w:rsidP="001C76A3">
            <w:pPr>
              <w:pStyle w:val="a4"/>
              <w:spacing w:after="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оки исполнения</w:t>
            </w:r>
          </w:p>
        </w:tc>
        <w:tc>
          <w:tcPr>
            <w:tcW w:w="1806" w:type="dxa"/>
          </w:tcPr>
          <w:p w:rsidR="001C76A3" w:rsidRDefault="001C76A3" w:rsidP="001C76A3">
            <w:pPr>
              <w:pStyle w:val="a4"/>
              <w:spacing w:after="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сполнитель</w:t>
            </w:r>
          </w:p>
        </w:tc>
      </w:tr>
      <w:tr w:rsidR="00DA45CF" w:rsidTr="002F1418">
        <w:tc>
          <w:tcPr>
            <w:tcW w:w="814" w:type="dxa"/>
          </w:tcPr>
          <w:p w:rsidR="00DA45CF" w:rsidRPr="001C76A3" w:rsidRDefault="00DA45CF" w:rsidP="001C76A3">
            <w:pPr>
              <w:pStyle w:val="a4"/>
              <w:spacing w:after="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8757" w:type="dxa"/>
            <w:gridSpan w:val="3"/>
          </w:tcPr>
          <w:p w:rsidR="00DA45CF" w:rsidRDefault="00DA45CF" w:rsidP="001C76A3">
            <w:pPr>
              <w:pStyle w:val="a4"/>
              <w:spacing w:after="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еспечение координации и взаимодействия органов и учреждений системы профилактики безнадзорности и правонарушений несовершеннолетних</w:t>
            </w:r>
          </w:p>
        </w:tc>
      </w:tr>
      <w:tr w:rsidR="001C76A3" w:rsidTr="002F1418">
        <w:tc>
          <w:tcPr>
            <w:tcW w:w="814" w:type="dxa"/>
          </w:tcPr>
          <w:p w:rsidR="001C76A3" w:rsidRPr="00A72DCB" w:rsidRDefault="00DA45CF" w:rsidP="001C76A3">
            <w:pPr>
              <w:pStyle w:val="a4"/>
              <w:spacing w:after="0" w:line="276" w:lineRule="auto"/>
              <w:ind w:left="0"/>
              <w:jc w:val="center"/>
              <w:rPr>
                <w:sz w:val="22"/>
              </w:rPr>
            </w:pPr>
            <w:r w:rsidRPr="00A72DCB">
              <w:rPr>
                <w:sz w:val="22"/>
              </w:rPr>
              <w:t>1.</w:t>
            </w:r>
          </w:p>
        </w:tc>
        <w:tc>
          <w:tcPr>
            <w:tcW w:w="5209" w:type="dxa"/>
          </w:tcPr>
          <w:p w:rsidR="001C76A3" w:rsidRPr="00A72DCB" w:rsidRDefault="00DA45CF" w:rsidP="00A72DCB">
            <w:pPr>
              <w:pStyle w:val="a4"/>
              <w:spacing w:after="0" w:line="276" w:lineRule="auto"/>
              <w:ind w:left="0"/>
              <w:jc w:val="both"/>
              <w:rPr>
                <w:sz w:val="22"/>
              </w:rPr>
            </w:pPr>
            <w:r w:rsidRPr="00A72DCB">
              <w:rPr>
                <w:sz w:val="22"/>
              </w:rPr>
              <w:t>Разработка межведомственных планов</w:t>
            </w:r>
            <w:r w:rsidR="00C41559" w:rsidRPr="00A72DCB">
              <w:rPr>
                <w:sz w:val="22"/>
              </w:rPr>
              <w:t xml:space="preserve"> действий в период межведомственной профилактической акции «Образование всем детям</w:t>
            </w:r>
            <w:proofErr w:type="gramStart"/>
            <w:r w:rsidR="00C41559" w:rsidRPr="00A72DCB">
              <w:rPr>
                <w:sz w:val="22"/>
              </w:rPr>
              <w:t>»в</w:t>
            </w:r>
            <w:proofErr w:type="gramEnd"/>
            <w:r w:rsidR="00C41559" w:rsidRPr="00A72DCB">
              <w:rPr>
                <w:sz w:val="22"/>
              </w:rPr>
              <w:t xml:space="preserve"> 2021 году (далее – Акция)</w:t>
            </w:r>
          </w:p>
        </w:tc>
        <w:tc>
          <w:tcPr>
            <w:tcW w:w="1742" w:type="dxa"/>
          </w:tcPr>
          <w:p w:rsidR="001C76A3" w:rsidRPr="00806139" w:rsidRDefault="00C41559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30.08.2021</w:t>
            </w:r>
          </w:p>
        </w:tc>
        <w:tc>
          <w:tcPr>
            <w:tcW w:w="1806" w:type="dxa"/>
          </w:tcPr>
          <w:p w:rsidR="001C76A3" w:rsidRPr="00806139" w:rsidRDefault="00C41559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Рабочая группа</w:t>
            </w:r>
          </w:p>
        </w:tc>
      </w:tr>
      <w:tr w:rsidR="001C76A3" w:rsidTr="002F1418">
        <w:tc>
          <w:tcPr>
            <w:tcW w:w="814" w:type="dxa"/>
          </w:tcPr>
          <w:p w:rsidR="001C76A3" w:rsidRPr="00A72DCB" w:rsidRDefault="00C41559" w:rsidP="001C76A3">
            <w:pPr>
              <w:pStyle w:val="a4"/>
              <w:spacing w:after="0" w:line="276" w:lineRule="auto"/>
              <w:ind w:left="0"/>
              <w:jc w:val="center"/>
              <w:rPr>
                <w:sz w:val="22"/>
              </w:rPr>
            </w:pPr>
            <w:r w:rsidRPr="00A72DCB">
              <w:rPr>
                <w:sz w:val="22"/>
              </w:rPr>
              <w:t>2</w:t>
            </w:r>
          </w:p>
        </w:tc>
        <w:tc>
          <w:tcPr>
            <w:tcW w:w="5209" w:type="dxa"/>
          </w:tcPr>
          <w:p w:rsidR="001C76A3" w:rsidRPr="00A72DCB" w:rsidRDefault="00C41559" w:rsidP="00A72DCB">
            <w:pPr>
              <w:pStyle w:val="a4"/>
              <w:spacing w:after="0" w:line="276" w:lineRule="auto"/>
              <w:ind w:left="0"/>
              <w:jc w:val="both"/>
              <w:rPr>
                <w:sz w:val="22"/>
              </w:rPr>
            </w:pPr>
            <w:r w:rsidRPr="00A72DCB">
              <w:rPr>
                <w:sz w:val="22"/>
              </w:rPr>
              <w:t>Административное со</w:t>
            </w:r>
            <w:r w:rsidR="00860721" w:rsidRPr="00A72DCB">
              <w:rPr>
                <w:sz w:val="22"/>
              </w:rPr>
              <w:t>в</w:t>
            </w:r>
            <w:r w:rsidRPr="00A72DCB">
              <w:rPr>
                <w:sz w:val="22"/>
              </w:rPr>
              <w:t>ещание</w:t>
            </w:r>
            <w:r w:rsidR="00860721" w:rsidRPr="00A72DCB">
              <w:rPr>
                <w:sz w:val="22"/>
              </w:rPr>
              <w:t xml:space="preserve"> по  вопросам организации Акции </w:t>
            </w:r>
          </w:p>
        </w:tc>
        <w:tc>
          <w:tcPr>
            <w:tcW w:w="1742" w:type="dxa"/>
          </w:tcPr>
          <w:p w:rsidR="001C76A3" w:rsidRPr="00806139" w:rsidRDefault="00860721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30.08.2021</w:t>
            </w:r>
          </w:p>
        </w:tc>
        <w:tc>
          <w:tcPr>
            <w:tcW w:w="1806" w:type="dxa"/>
          </w:tcPr>
          <w:p w:rsidR="001C76A3" w:rsidRPr="00806139" w:rsidRDefault="00860721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директор</w:t>
            </w:r>
          </w:p>
        </w:tc>
      </w:tr>
      <w:tr w:rsidR="001C76A3" w:rsidTr="002F1418">
        <w:tc>
          <w:tcPr>
            <w:tcW w:w="814" w:type="dxa"/>
          </w:tcPr>
          <w:p w:rsidR="001C76A3" w:rsidRPr="00A72DCB" w:rsidRDefault="00860721" w:rsidP="001C76A3">
            <w:pPr>
              <w:pStyle w:val="a4"/>
              <w:spacing w:after="0" w:line="276" w:lineRule="auto"/>
              <w:ind w:left="0"/>
              <w:jc w:val="center"/>
              <w:rPr>
                <w:sz w:val="22"/>
              </w:rPr>
            </w:pPr>
            <w:r w:rsidRPr="00A72DCB">
              <w:rPr>
                <w:sz w:val="22"/>
              </w:rPr>
              <w:t>3</w:t>
            </w:r>
          </w:p>
        </w:tc>
        <w:tc>
          <w:tcPr>
            <w:tcW w:w="5209" w:type="dxa"/>
          </w:tcPr>
          <w:p w:rsidR="001C76A3" w:rsidRPr="00A72DCB" w:rsidRDefault="00860721" w:rsidP="00A72DCB">
            <w:pPr>
              <w:pStyle w:val="a4"/>
              <w:spacing w:after="0" w:line="276" w:lineRule="auto"/>
              <w:ind w:left="0"/>
              <w:jc w:val="both"/>
              <w:rPr>
                <w:sz w:val="22"/>
              </w:rPr>
            </w:pPr>
            <w:r w:rsidRPr="00A72DCB">
              <w:rPr>
                <w:sz w:val="22"/>
              </w:rPr>
              <w:t>Формирование межведомственных рабочих групп по организации и проведению Акции</w:t>
            </w:r>
          </w:p>
        </w:tc>
        <w:tc>
          <w:tcPr>
            <w:tcW w:w="1742" w:type="dxa"/>
          </w:tcPr>
          <w:p w:rsidR="001C76A3" w:rsidRPr="00806139" w:rsidRDefault="00860721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30.08.2021</w:t>
            </w:r>
          </w:p>
        </w:tc>
        <w:tc>
          <w:tcPr>
            <w:tcW w:w="1806" w:type="dxa"/>
          </w:tcPr>
          <w:p w:rsidR="001C76A3" w:rsidRPr="00806139" w:rsidRDefault="00860721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директор</w:t>
            </w:r>
          </w:p>
        </w:tc>
      </w:tr>
      <w:tr w:rsidR="001C76A3" w:rsidTr="002F1418">
        <w:tc>
          <w:tcPr>
            <w:tcW w:w="814" w:type="dxa"/>
          </w:tcPr>
          <w:p w:rsidR="001C76A3" w:rsidRPr="00A72DCB" w:rsidRDefault="00860721" w:rsidP="001C76A3">
            <w:pPr>
              <w:pStyle w:val="a4"/>
              <w:spacing w:after="0" w:line="276" w:lineRule="auto"/>
              <w:ind w:left="0"/>
              <w:jc w:val="center"/>
              <w:rPr>
                <w:sz w:val="22"/>
              </w:rPr>
            </w:pPr>
            <w:r w:rsidRPr="00A72DCB">
              <w:rPr>
                <w:sz w:val="22"/>
              </w:rPr>
              <w:t>4</w:t>
            </w:r>
          </w:p>
        </w:tc>
        <w:tc>
          <w:tcPr>
            <w:tcW w:w="5209" w:type="dxa"/>
          </w:tcPr>
          <w:p w:rsidR="001C76A3" w:rsidRPr="00A72DCB" w:rsidRDefault="00860721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Организация сверок данных о детях, находящихся в социально опасном положении, и семьях группы социального риска, в том числе в рамках работы с АИС «Семья и дети»</w:t>
            </w:r>
          </w:p>
        </w:tc>
        <w:tc>
          <w:tcPr>
            <w:tcW w:w="1742" w:type="dxa"/>
          </w:tcPr>
          <w:p w:rsidR="001C76A3" w:rsidRPr="00806139" w:rsidRDefault="00860721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сентябрь 2021</w:t>
            </w:r>
          </w:p>
        </w:tc>
        <w:tc>
          <w:tcPr>
            <w:tcW w:w="1806" w:type="dxa"/>
          </w:tcPr>
          <w:p w:rsidR="001C76A3" w:rsidRPr="00806139" w:rsidRDefault="00860721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социальный педагог</w:t>
            </w:r>
          </w:p>
        </w:tc>
      </w:tr>
      <w:tr w:rsidR="00860721" w:rsidTr="002F1418">
        <w:tc>
          <w:tcPr>
            <w:tcW w:w="814" w:type="dxa"/>
          </w:tcPr>
          <w:p w:rsidR="00860721" w:rsidRPr="00860721" w:rsidRDefault="00860721" w:rsidP="001C76A3">
            <w:pPr>
              <w:pStyle w:val="a4"/>
              <w:spacing w:after="0" w:line="276" w:lineRule="auto"/>
              <w:ind w:left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en-US"/>
              </w:rPr>
              <w:t>II.</w:t>
            </w:r>
          </w:p>
        </w:tc>
        <w:tc>
          <w:tcPr>
            <w:tcW w:w="8757" w:type="dxa"/>
            <w:gridSpan w:val="3"/>
          </w:tcPr>
          <w:p w:rsidR="00860721" w:rsidRPr="00860721" w:rsidRDefault="00860721" w:rsidP="00860721">
            <w:pPr>
              <w:pStyle w:val="a4"/>
              <w:spacing w:after="0" w:line="276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ыявление фактов </w:t>
            </w:r>
            <w:proofErr w:type="spellStart"/>
            <w:r>
              <w:rPr>
                <w:b/>
                <w:sz w:val="22"/>
              </w:rPr>
              <w:t>необучения</w:t>
            </w:r>
            <w:proofErr w:type="spellEnd"/>
            <w:r>
              <w:rPr>
                <w:b/>
                <w:sz w:val="22"/>
              </w:rPr>
              <w:t xml:space="preserve"> детей в возрасте от 6 до 18 лет, принятие мер по обеспечению условий для получения среднего общего образования и оказание своевременной квалифицированной помощи детям, оказавшимся в социально опасном положении</w:t>
            </w:r>
          </w:p>
        </w:tc>
      </w:tr>
      <w:tr w:rsidR="001C76A3" w:rsidTr="002F1418">
        <w:tc>
          <w:tcPr>
            <w:tcW w:w="814" w:type="dxa"/>
          </w:tcPr>
          <w:p w:rsidR="001C76A3" w:rsidRPr="00A72DCB" w:rsidRDefault="00860721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5</w:t>
            </w:r>
          </w:p>
        </w:tc>
        <w:tc>
          <w:tcPr>
            <w:tcW w:w="5209" w:type="dxa"/>
          </w:tcPr>
          <w:p w:rsidR="001C76A3" w:rsidRPr="00A72DCB" w:rsidRDefault="000525F8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 xml:space="preserve">Выявление </w:t>
            </w:r>
            <w:proofErr w:type="spellStart"/>
            <w:r w:rsidRPr="00A72DCB">
              <w:rPr>
                <w:bCs/>
                <w:sz w:val="22"/>
              </w:rPr>
              <w:t>необучающихся</w:t>
            </w:r>
            <w:proofErr w:type="spellEnd"/>
            <w:r w:rsidRPr="00A72DCB">
              <w:rPr>
                <w:bCs/>
                <w:sz w:val="22"/>
              </w:rPr>
              <w:t xml:space="preserve"> несовершеннолетних</w:t>
            </w:r>
          </w:p>
        </w:tc>
        <w:tc>
          <w:tcPr>
            <w:tcW w:w="1742" w:type="dxa"/>
          </w:tcPr>
          <w:p w:rsidR="001C76A3" w:rsidRPr="00806139" w:rsidRDefault="000525F8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ежедневно в течение Акции</w:t>
            </w:r>
          </w:p>
        </w:tc>
        <w:tc>
          <w:tcPr>
            <w:tcW w:w="1806" w:type="dxa"/>
          </w:tcPr>
          <w:p w:rsidR="001C76A3" w:rsidRPr="00806139" w:rsidRDefault="000525F8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классный руководитель</w:t>
            </w:r>
          </w:p>
          <w:p w:rsidR="000525F8" w:rsidRPr="00806139" w:rsidRDefault="000525F8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зам. директора по УВР</w:t>
            </w:r>
          </w:p>
        </w:tc>
      </w:tr>
      <w:tr w:rsidR="00860721" w:rsidTr="002F1418">
        <w:tc>
          <w:tcPr>
            <w:tcW w:w="814" w:type="dxa"/>
          </w:tcPr>
          <w:p w:rsidR="00860721" w:rsidRPr="00A72DCB" w:rsidRDefault="000525F8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6</w:t>
            </w:r>
          </w:p>
        </w:tc>
        <w:tc>
          <w:tcPr>
            <w:tcW w:w="5209" w:type="dxa"/>
          </w:tcPr>
          <w:p w:rsidR="00860721" w:rsidRPr="00A72DCB" w:rsidRDefault="000525F8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 xml:space="preserve">Оказание педагогической и социально-психологической помощи выявленным </w:t>
            </w:r>
            <w:proofErr w:type="spellStart"/>
            <w:r w:rsidRPr="00A72DCB">
              <w:rPr>
                <w:bCs/>
                <w:sz w:val="22"/>
              </w:rPr>
              <w:t>необучающимся</w:t>
            </w:r>
            <w:proofErr w:type="spellEnd"/>
            <w:r w:rsidRPr="00A72DCB">
              <w:rPr>
                <w:bCs/>
                <w:sz w:val="22"/>
              </w:rPr>
              <w:t xml:space="preserve"> с целью их адаптации в образовательном процессе</w:t>
            </w:r>
          </w:p>
        </w:tc>
        <w:tc>
          <w:tcPr>
            <w:tcW w:w="1742" w:type="dxa"/>
          </w:tcPr>
          <w:p w:rsidR="00860721" w:rsidRPr="00806139" w:rsidRDefault="000525F8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по мере выявления в течение Акции</w:t>
            </w:r>
          </w:p>
        </w:tc>
        <w:tc>
          <w:tcPr>
            <w:tcW w:w="1806" w:type="dxa"/>
          </w:tcPr>
          <w:p w:rsidR="00860721" w:rsidRPr="00806139" w:rsidRDefault="000525F8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классный руководитель, социальный педагог,</w:t>
            </w:r>
          </w:p>
          <w:p w:rsidR="000525F8" w:rsidRPr="00806139" w:rsidRDefault="000525F8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педагог-психолог</w:t>
            </w:r>
          </w:p>
        </w:tc>
      </w:tr>
      <w:tr w:rsidR="00860721" w:rsidTr="002F1418">
        <w:tc>
          <w:tcPr>
            <w:tcW w:w="814" w:type="dxa"/>
          </w:tcPr>
          <w:p w:rsidR="00860721" w:rsidRPr="00A72DCB" w:rsidRDefault="000525F8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7</w:t>
            </w:r>
          </w:p>
        </w:tc>
        <w:tc>
          <w:tcPr>
            <w:tcW w:w="5209" w:type="dxa"/>
          </w:tcPr>
          <w:p w:rsidR="00860721" w:rsidRPr="00A72DCB" w:rsidRDefault="000525F8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Выявление несовершеннолетних, попавших в социально опасное положение, занимающихся бродяжничеством, попрошайничеством, уклоняющихся от обучения, употребляющих спиртные напитки, наркотические, токсические вещества</w:t>
            </w:r>
          </w:p>
        </w:tc>
        <w:tc>
          <w:tcPr>
            <w:tcW w:w="1742" w:type="dxa"/>
          </w:tcPr>
          <w:p w:rsidR="00860721" w:rsidRPr="00806139" w:rsidRDefault="000525F8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сентябрь</w:t>
            </w:r>
          </w:p>
          <w:p w:rsidR="000525F8" w:rsidRPr="00806139" w:rsidRDefault="000525F8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октябрь</w:t>
            </w:r>
          </w:p>
          <w:p w:rsidR="000525F8" w:rsidRPr="00806139" w:rsidRDefault="000525F8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2021</w:t>
            </w:r>
          </w:p>
        </w:tc>
        <w:tc>
          <w:tcPr>
            <w:tcW w:w="1806" w:type="dxa"/>
          </w:tcPr>
          <w:p w:rsidR="00860721" w:rsidRPr="00806139" w:rsidRDefault="000525F8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классный руководитель, социальный педагог</w:t>
            </w:r>
          </w:p>
        </w:tc>
      </w:tr>
      <w:tr w:rsidR="00860721" w:rsidTr="002F1418">
        <w:tc>
          <w:tcPr>
            <w:tcW w:w="814" w:type="dxa"/>
          </w:tcPr>
          <w:p w:rsidR="00860721" w:rsidRPr="00A72DCB" w:rsidRDefault="000525F8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8</w:t>
            </w:r>
          </w:p>
        </w:tc>
        <w:tc>
          <w:tcPr>
            <w:tcW w:w="5209" w:type="dxa"/>
          </w:tcPr>
          <w:p w:rsidR="00860721" w:rsidRPr="00A72DCB" w:rsidRDefault="00083257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Участие в рейдах в составе комиссий по выявлению безнадзорных детей на улицах города. В общественных местах, на торговых площадях, рынках, оживленных перекрестках, других местах их концентрации. Обследование условий жизни детей в неблагополучных семьях</w:t>
            </w:r>
          </w:p>
        </w:tc>
        <w:tc>
          <w:tcPr>
            <w:tcW w:w="1742" w:type="dxa"/>
          </w:tcPr>
          <w:p w:rsidR="00083257" w:rsidRPr="00806139" w:rsidRDefault="00083257" w:rsidP="00083257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сентябрь</w:t>
            </w:r>
          </w:p>
          <w:p w:rsidR="00083257" w:rsidRPr="00806139" w:rsidRDefault="00083257" w:rsidP="00083257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октябрь</w:t>
            </w:r>
          </w:p>
          <w:p w:rsidR="00860721" w:rsidRPr="00806139" w:rsidRDefault="00083257" w:rsidP="00083257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2021</w:t>
            </w:r>
          </w:p>
        </w:tc>
        <w:tc>
          <w:tcPr>
            <w:tcW w:w="1806" w:type="dxa"/>
          </w:tcPr>
          <w:p w:rsidR="00860721" w:rsidRPr="00806139" w:rsidRDefault="00083257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социальный педагог,</w:t>
            </w:r>
          </w:p>
          <w:p w:rsidR="00083257" w:rsidRPr="00806139" w:rsidRDefault="00083257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классный руководитель</w:t>
            </w:r>
          </w:p>
        </w:tc>
      </w:tr>
      <w:tr w:rsidR="00860721" w:rsidTr="002F1418">
        <w:tc>
          <w:tcPr>
            <w:tcW w:w="814" w:type="dxa"/>
          </w:tcPr>
          <w:p w:rsidR="00860721" w:rsidRPr="00A72DCB" w:rsidRDefault="00083257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lastRenderedPageBreak/>
              <w:t>9</w:t>
            </w:r>
          </w:p>
        </w:tc>
        <w:tc>
          <w:tcPr>
            <w:tcW w:w="5209" w:type="dxa"/>
          </w:tcPr>
          <w:p w:rsidR="00860721" w:rsidRPr="00A72DCB" w:rsidRDefault="00083257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-Сверка информации об асоциальных семьях и о детях, проживающих в них в районных органах системы профилактики;</w:t>
            </w:r>
          </w:p>
          <w:p w:rsidR="00083257" w:rsidRPr="00A72DCB" w:rsidRDefault="00083257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-формирование социального паспорта образовательного учреждения;</w:t>
            </w:r>
          </w:p>
          <w:p w:rsidR="00083257" w:rsidRPr="00A72DCB" w:rsidRDefault="00083257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-пополнение банка данных о безнадзорных детях;</w:t>
            </w:r>
          </w:p>
          <w:p w:rsidR="00083257" w:rsidRPr="00A72DCB" w:rsidRDefault="00083257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proofErr w:type="gramStart"/>
            <w:r w:rsidRPr="00A72DCB">
              <w:rPr>
                <w:bCs/>
                <w:sz w:val="22"/>
              </w:rPr>
              <w:t>-пополнение банка данных «Семьи и дети группы  социального риска</w:t>
            </w:r>
            <w:r w:rsidR="00741964" w:rsidRPr="00A72DCB">
              <w:rPr>
                <w:bCs/>
                <w:sz w:val="22"/>
              </w:rPr>
              <w:t xml:space="preserve">» в соответствии с Регламентом межведомственного взаимодействия </w:t>
            </w:r>
            <w:proofErr w:type="spellStart"/>
            <w:r w:rsidR="00741964" w:rsidRPr="00A72DCB">
              <w:rPr>
                <w:bCs/>
                <w:sz w:val="22"/>
              </w:rPr>
              <w:t>оганов</w:t>
            </w:r>
            <w:proofErr w:type="spellEnd"/>
            <w:r w:rsidR="00741964" w:rsidRPr="00A72DCB">
              <w:rPr>
                <w:bCs/>
                <w:sz w:val="22"/>
              </w:rPr>
              <w:t xml:space="preserve"> и учреждений системы профилактики безнадзорности и правонарушений несовершеннолетних по выявлению  семей и детей группы социального риска </w:t>
            </w:r>
            <w:r w:rsidR="00C709BF">
              <w:rPr>
                <w:bCs/>
                <w:sz w:val="22"/>
              </w:rPr>
              <w:t>(</w:t>
            </w:r>
            <w:proofErr w:type="spellStart"/>
            <w:r w:rsidR="00741964" w:rsidRPr="00A72DCB">
              <w:rPr>
                <w:bCs/>
                <w:sz w:val="22"/>
              </w:rPr>
              <w:t>расп</w:t>
            </w:r>
            <w:proofErr w:type="spellEnd"/>
            <w:r w:rsidR="00741964" w:rsidRPr="00A72DCB">
              <w:rPr>
                <w:bCs/>
                <w:sz w:val="22"/>
              </w:rPr>
              <w:t>.</w:t>
            </w:r>
            <w:proofErr w:type="gramEnd"/>
            <w:r w:rsidR="00741964" w:rsidRPr="00A72DCB">
              <w:rPr>
                <w:bCs/>
                <w:sz w:val="22"/>
              </w:rPr>
              <w:t xml:space="preserve"> Администрации года Челябинска от 29.03.2017 №3585-к;</w:t>
            </w:r>
          </w:p>
          <w:p w:rsidR="00741964" w:rsidRPr="00A72DCB" w:rsidRDefault="00741964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-пополнение банка данных  на несовершеннолетних, систематически уходящих из семьи, учреждений</w:t>
            </w:r>
          </w:p>
          <w:p w:rsidR="00741964" w:rsidRPr="00A72DCB" w:rsidRDefault="00741964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-</w:t>
            </w:r>
          </w:p>
        </w:tc>
        <w:tc>
          <w:tcPr>
            <w:tcW w:w="1742" w:type="dxa"/>
          </w:tcPr>
          <w:p w:rsidR="00741964" w:rsidRPr="00806139" w:rsidRDefault="00741964" w:rsidP="00741964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сентябрь</w:t>
            </w:r>
          </w:p>
          <w:p w:rsidR="00741964" w:rsidRPr="00806139" w:rsidRDefault="00741964" w:rsidP="00741964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октябрь</w:t>
            </w:r>
          </w:p>
          <w:p w:rsidR="00860721" w:rsidRPr="00806139" w:rsidRDefault="00741964" w:rsidP="00741964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2021</w:t>
            </w:r>
          </w:p>
          <w:p w:rsidR="00741964" w:rsidRDefault="00741964" w:rsidP="00741964">
            <w:pPr>
              <w:pStyle w:val="a4"/>
              <w:spacing w:after="0" w:line="276" w:lineRule="auto"/>
              <w:ind w:left="0"/>
              <w:jc w:val="center"/>
              <w:rPr>
                <w:b/>
                <w:sz w:val="22"/>
              </w:rPr>
            </w:pPr>
            <w:r w:rsidRPr="00806139">
              <w:rPr>
                <w:bCs/>
                <w:sz w:val="22"/>
              </w:rPr>
              <w:t>(списки на бумажных и электронных носителях в установленные соки)</w:t>
            </w:r>
          </w:p>
        </w:tc>
        <w:tc>
          <w:tcPr>
            <w:tcW w:w="1806" w:type="dxa"/>
          </w:tcPr>
          <w:p w:rsidR="00860721" w:rsidRPr="00806139" w:rsidRDefault="00741964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социальный педагог</w:t>
            </w:r>
          </w:p>
        </w:tc>
      </w:tr>
      <w:tr w:rsidR="00860721" w:rsidTr="002F1418">
        <w:tc>
          <w:tcPr>
            <w:tcW w:w="814" w:type="dxa"/>
          </w:tcPr>
          <w:p w:rsidR="00860721" w:rsidRPr="00A72DCB" w:rsidRDefault="00741964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10</w:t>
            </w:r>
          </w:p>
        </w:tc>
        <w:tc>
          <w:tcPr>
            <w:tcW w:w="5209" w:type="dxa"/>
          </w:tcPr>
          <w:p w:rsidR="00860721" w:rsidRPr="00A72DCB" w:rsidRDefault="00741964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 xml:space="preserve"> Обследование условий жизни выявленных безнадзорных детей, семей группы социального риска </w:t>
            </w:r>
          </w:p>
        </w:tc>
        <w:tc>
          <w:tcPr>
            <w:tcW w:w="1742" w:type="dxa"/>
          </w:tcPr>
          <w:p w:rsidR="00741964" w:rsidRPr="00806139" w:rsidRDefault="00741964" w:rsidP="00741964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сентябрь</w:t>
            </w:r>
          </w:p>
          <w:p w:rsidR="00741964" w:rsidRPr="00806139" w:rsidRDefault="00741964" w:rsidP="00741964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октябрь</w:t>
            </w:r>
          </w:p>
          <w:p w:rsidR="00741964" w:rsidRPr="00806139" w:rsidRDefault="00741964" w:rsidP="00741964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2021</w:t>
            </w:r>
          </w:p>
          <w:p w:rsidR="00860721" w:rsidRPr="00806139" w:rsidRDefault="00860721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</w:p>
        </w:tc>
        <w:tc>
          <w:tcPr>
            <w:tcW w:w="1806" w:type="dxa"/>
          </w:tcPr>
          <w:p w:rsidR="00860721" w:rsidRPr="00806139" w:rsidRDefault="00741964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социальный педагог</w:t>
            </w:r>
          </w:p>
          <w:p w:rsidR="00741964" w:rsidRPr="00806139" w:rsidRDefault="00741964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классный руководитель</w:t>
            </w:r>
          </w:p>
        </w:tc>
      </w:tr>
      <w:tr w:rsidR="00741964" w:rsidTr="002F1418">
        <w:tc>
          <w:tcPr>
            <w:tcW w:w="814" w:type="dxa"/>
          </w:tcPr>
          <w:p w:rsidR="00741964" w:rsidRPr="00A72DCB" w:rsidRDefault="00741964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11</w:t>
            </w:r>
          </w:p>
        </w:tc>
        <w:tc>
          <w:tcPr>
            <w:tcW w:w="5209" w:type="dxa"/>
          </w:tcPr>
          <w:p w:rsidR="00741964" w:rsidRPr="00A72DCB" w:rsidRDefault="00741964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Оказание экстренной помощи (психологической, социальной) детям, оказавшимся в критической жизненной ситуации, при необходимости –устройство в специализированные учреждения социальной защиты и здравоохранения</w:t>
            </w:r>
            <w:r w:rsidR="002F1418" w:rsidRPr="00A72DCB">
              <w:rPr>
                <w:bCs/>
                <w:sz w:val="22"/>
              </w:rPr>
              <w:t>, органов внутренних дел</w:t>
            </w:r>
          </w:p>
        </w:tc>
        <w:tc>
          <w:tcPr>
            <w:tcW w:w="1742" w:type="dxa"/>
          </w:tcPr>
          <w:p w:rsidR="002F1418" w:rsidRPr="00806139" w:rsidRDefault="002F1418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сентябрь</w:t>
            </w:r>
          </w:p>
          <w:p w:rsidR="002F1418" w:rsidRPr="00806139" w:rsidRDefault="002F1418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октябрь</w:t>
            </w:r>
          </w:p>
          <w:p w:rsidR="002F1418" w:rsidRPr="00806139" w:rsidRDefault="002F1418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2021</w:t>
            </w:r>
          </w:p>
          <w:p w:rsidR="00741964" w:rsidRPr="00806139" w:rsidRDefault="00741964" w:rsidP="00741964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</w:p>
        </w:tc>
        <w:tc>
          <w:tcPr>
            <w:tcW w:w="1806" w:type="dxa"/>
          </w:tcPr>
          <w:p w:rsidR="002F1418" w:rsidRPr="00806139" w:rsidRDefault="002F1418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социальный педагог</w:t>
            </w:r>
          </w:p>
          <w:p w:rsidR="00741964" w:rsidRPr="00806139" w:rsidRDefault="002F1418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педагог-психолог</w:t>
            </w:r>
          </w:p>
        </w:tc>
      </w:tr>
      <w:tr w:rsidR="00741964" w:rsidTr="002F1418">
        <w:tc>
          <w:tcPr>
            <w:tcW w:w="814" w:type="dxa"/>
          </w:tcPr>
          <w:p w:rsidR="00741964" w:rsidRPr="00A72DCB" w:rsidRDefault="002F1418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12</w:t>
            </w:r>
          </w:p>
        </w:tc>
        <w:tc>
          <w:tcPr>
            <w:tcW w:w="5209" w:type="dxa"/>
          </w:tcPr>
          <w:p w:rsidR="00741964" w:rsidRPr="00A72DCB" w:rsidRDefault="002F1418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Разработка и реализация планов индивидуально-профилактической работы с детьми и подростками, семьями с детьми, выявленными в ходе Акции, нуждающимися в поддержке, организации работы по оздоровлению обстановки в их семьях. Продолжению обучения</w:t>
            </w:r>
          </w:p>
        </w:tc>
        <w:tc>
          <w:tcPr>
            <w:tcW w:w="1742" w:type="dxa"/>
          </w:tcPr>
          <w:p w:rsidR="002F1418" w:rsidRPr="00806139" w:rsidRDefault="002F1418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сентябрь</w:t>
            </w:r>
          </w:p>
          <w:p w:rsidR="002F1418" w:rsidRPr="00806139" w:rsidRDefault="002F1418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октябрь</w:t>
            </w:r>
          </w:p>
          <w:p w:rsidR="002F1418" w:rsidRPr="00806139" w:rsidRDefault="002F1418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2021</w:t>
            </w:r>
          </w:p>
          <w:p w:rsidR="00741964" w:rsidRPr="00806139" w:rsidRDefault="00741964" w:rsidP="00741964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</w:p>
        </w:tc>
        <w:tc>
          <w:tcPr>
            <w:tcW w:w="1806" w:type="dxa"/>
          </w:tcPr>
          <w:p w:rsidR="002F1418" w:rsidRPr="00806139" w:rsidRDefault="002F1418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социальный педагог</w:t>
            </w:r>
          </w:p>
          <w:p w:rsidR="00741964" w:rsidRPr="00806139" w:rsidRDefault="002F1418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педагог-психолог</w:t>
            </w:r>
          </w:p>
          <w:p w:rsidR="002F1418" w:rsidRPr="00806139" w:rsidRDefault="002F1418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классный руководитель</w:t>
            </w:r>
          </w:p>
        </w:tc>
      </w:tr>
      <w:tr w:rsidR="002F1418" w:rsidTr="002F1418">
        <w:tc>
          <w:tcPr>
            <w:tcW w:w="814" w:type="dxa"/>
          </w:tcPr>
          <w:p w:rsidR="002F1418" w:rsidRPr="00A72DCB" w:rsidRDefault="002F1418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13</w:t>
            </w:r>
          </w:p>
        </w:tc>
        <w:tc>
          <w:tcPr>
            <w:tcW w:w="5209" w:type="dxa"/>
          </w:tcPr>
          <w:p w:rsidR="002F1418" w:rsidRPr="00A72DCB" w:rsidRDefault="002F1418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 xml:space="preserve"> Организация мероприятий по привлечению несовершеннолетних к занятиям  в организациях дополнительного образования, физической культурой и спортом по месту жительства</w:t>
            </w:r>
          </w:p>
        </w:tc>
        <w:tc>
          <w:tcPr>
            <w:tcW w:w="1742" w:type="dxa"/>
          </w:tcPr>
          <w:p w:rsidR="002F1418" w:rsidRPr="00806139" w:rsidRDefault="002F1418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сентябрь</w:t>
            </w:r>
          </w:p>
          <w:p w:rsidR="002F1418" w:rsidRPr="00806139" w:rsidRDefault="002F1418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октябрь</w:t>
            </w:r>
          </w:p>
          <w:p w:rsidR="002F1418" w:rsidRPr="00806139" w:rsidRDefault="002F1418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2021</w:t>
            </w:r>
          </w:p>
          <w:p w:rsidR="002F1418" w:rsidRPr="00806139" w:rsidRDefault="002F1418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</w:p>
        </w:tc>
        <w:tc>
          <w:tcPr>
            <w:tcW w:w="1806" w:type="dxa"/>
          </w:tcPr>
          <w:p w:rsidR="002F1418" w:rsidRPr="00806139" w:rsidRDefault="002F1418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зам. директора по ВР</w:t>
            </w:r>
          </w:p>
          <w:p w:rsidR="002F1418" w:rsidRPr="00806139" w:rsidRDefault="002F1418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руководитель ШСК</w:t>
            </w:r>
          </w:p>
        </w:tc>
      </w:tr>
      <w:tr w:rsidR="002F1418" w:rsidTr="002F1418">
        <w:tc>
          <w:tcPr>
            <w:tcW w:w="814" w:type="dxa"/>
          </w:tcPr>
          <w:p w:rsidR="002F1418" w:rsidRPr="002F1418" w:rsidRDefault="002F1418" w:rsidP="001C76A3">
            <w:pPr>
              <w:pStyle w:val="a4"/>
              <w:spacing w:after="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</w:t>
            </w:r>
          </w:p>
        </w:tc>
        <w:tc>
          <w:tcPr>
            <w:tcW w:w="8757" w:type="dxa"/>
            <w:gridSpan w:val="3"/>
          </w:tcPr>
          <w:p w:rsidR="002F1418" w:rsidRDefault="002F1418" w:rsidP="002F1418">
            <w:pPr>
              <w:pStyle w:val="a4"/>
              <w:spacing w:after="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ородские массовые мероприятия</w:t>
            </w:r>
          </w:p>
        </w:tc>
      </w:tr>
      <w:tr w:rsidR="002F1418" w:rsidTr="002F1418">
        <w:tc>
          <w:tcPr>
            <w:tcW w:w="814" w:type="dxa"/>
          </w:tcPr>
          <w:p w:rsidR="002F1418" w:rsidRPr="00A72DCB" w:rsidRDefault="002F1418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14</w:t>
            </w:r>
          </w:p>
        </w:tc>
        <w:tc>
          <w:tcPr>
            <w:tcW w:w="5209" w:type="dxa"/>
          </w:tcPr>
          <w:p w:rsidR="002F1418" w:rsidRPr="00A72DCB" w:rsidRDefault="002F1418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День знаний (Урок науки и технологии)</w:t>
            </w:r>
          </w:p>
        </w:tc>
        <w:tc>
          <w:tcPr>
            <w:tcW w:w="1742" w:type="dxa"/>
          </w:tcPr>
          <w:p w:rsidR="002F1418" w:rsidRPr="00806139" w:rsidRDefault="000A0F64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01.09.21</w:t>
            </w:r>
          </w:p>
        </w:tc>
        <w:tc>
          <w:tcPr>
            <w:tcW w:w="1806" w:type="dxa"/>
          </w:tcPr>
          <w:p w:rsidR="002F1418" w:rsidRPr="00806139" w:rsidRDefault="000A0F64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классный руководитель</w:t>
            </w:r>
          </w:p>
        </w:tc>
      </w:tr>
      <w:tr w:rsidR="002F1418" w:rsidTr="002F1418">
        <w:tc>
          <w:tcPr>
            <w:tcW w:w="814" w:type="dxa"/>
          </w:tcPr>
          <w:p w:rsidR="002F1418" w:rsidRPr="00A72DCB" w:rsidRDefault="000A0F64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15</w:t>
            </w:r>
          </w:p>
        </w:tc>
        <w:tc>
          <w:tcPr>
            <w:tcW w:w="5209" w:type="dxa"/>
          </w:tcPr>
          <w:p w:rsidR="002F1418" w:rsidRPr="00A72DCB" w:rsidRDefault="006A385D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A72DCB">
              <w:rPr>
                <w:bCs/>
                <w:sz w:val="22"/>
              </w:rPr>
              <w:t>Мероприятия в рамках Календаря образовательных событий для обучающихся и воспитанников образовательных организаций г. Челябинска (приказ Комитета от 16.08.2021 №1647-у)</w:t>
            </w:r>
          </w:p>
        </w:tc>
        <w:tc>
          <w:tcPr>
            <w:tcW w:w="1742" w:type="dxa"/>
          </w:tcPr>
          <w:p w:rsidR="002F1418" w:rsidRPr="00806139" w:rsidRDefault="00806139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с</w:t>
            </w:r>
            <w:r w:rsidR="006A385D" w:rsidRPr="00806139">
              <w:rPr>
                <w:bCs/>
                <w:sz w:val="22"/>
              </w:rPr>
              <w:t>ентябрь 2021</w:t>
            </w:r>
          </w:p>
        </w:tc>
        <w:tc>
          <w:tcPr>
            <w:tcW w:w="1806" w:type="dxa"/>
          </w:tcPr>
          <w:p w:rsidR="002F1418" w:rsidRPr="00806139" w:rsidRDefault="006A385D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зам. директора по ВР</w:t>
            </w:r>
          </w:p>
        </w:tc>
      </w:tr>
      <w:tr w:rsidR="00A72DCB" w:rsidTr="002F1418">
        <w:tc>
          <w:tcPr>
            <w:tcW w:w="814" w:type="dxa"/>
          </w:tcPr>
          <w:p w:rsidR="00A72DCB" w:rsidRPr="00A72DCB" w:rsidRDefault="00A72DCB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</w:t>
            </w:r>
          </w:p>
        </w:tc>
        <w:tc>
          <w:tcPr>
            <w:tcW w:w="5209" w:type="dxa"/>
          </w:tcPr>
          <w:p w:rsidR="00A72DCB" w:rsidRDefault="00A72DCB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Участие в городских, областных, всероссийских мероприятиях:</w:t>
            </w:r>
          </w:p>
          <w:p w:rsidR="00A72DCB" w:rsidRDefault="00A72DCB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«Большая перемена»</w:t>
            </w:r>
          </w:p>
          <w:p w:rsidR="00A72DCB" w:rsidRDefault="00A72DCB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Онлайн-каникулы</w:t>
            </w:r>
          </w:p>
          <w:p w:rsidR="00A72DCB" w:rsidRDefault="00A72DCB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«Академия симфонической музыки»</w:t>
            </w:r>
          </w:p>
          <w:p w:rsidR="00A72DCB" w:rsidRDefault="00A72DCB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-</w:t>
            </w:r>
            <w:r w:rsidR="00806139">
              <w:rPr>
                <w:bCs/>
                <w:sz w:val="22"/>
              </w:rPr>
              <w:t xml:space="preserve"> «</w:t>
            </w:r>
            <w:r>
              <w:rPr>
                <w:bCs/>
                <w:sz w:val="22"/>
              </w:rPr>
              <w:t>Пушкинская карта»</w:t>
            </w:r>
          </w:p>
          <w:p w:rsidR="00806139" w:rsidRPr="00A72DCB" w:rsidRDefault="00806139" w:rsidP="00A72DCB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«Дети в интернете»</w:t>
            </w:r>
          </w:p>
        </w:tc>
        <w:tc>
          <w:tcPr>
            <w:tcW w:w="1742" w:type="dxa"/>
          </w:tcPr>
          <w:p w:rsidR="00A72DCB" w:rsidRPr="00806139" w:rsidRDefault="00806139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lastRenderedPageBreak/>
              <w:t>сентябрь 2021</w:t>
            </w:r>
          </w:p>
        </w:tc>
        <w:tc>
          <w:tcPr>
            <w:tcW w:w="1806" w:type="dxa"/>
          </w:tcPr>
          <w:p w:rsidR="00A72DCB" w:rsidRPr="00806139" w:rsidRDefault="00806139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зам. директора по ВР</w:t>
            </w:r>
          </w:p>
        </w:tc>
      </w:tr>
      <w:tr w:rsidR="006A385D" w:rsidTr="00456C2B">
        <w:tc>
          <w:tcPr>
            <w:tcW w:w="814" w:type="dxa"/>
          </w:tcPr>
          <w:p w:rsidR="006A385D" w:rsidRPr="006A385D" w:rsidRDefault="006A385D" w:rsidP="001C76A3">
            <w:pPr>
              <w:pStyle w:val="a4"/>
              <w:spacing w:after="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lastRenderedPageBreak/>
              <w:t>IV</w:t>
            </w:r>
          </w:p>
        </w:tc>
        <w:tc>
          <w:tcPr>
            <w:tcW w:w="8757" w:type="dxa"/>
            <w:gridSpan w:val="3"/>
          </w:tcPr>
          <w:p w:rsidR="006A385D" w:rsidRDefault="006A385D" w:rsidP="002F1418">
            <w:pPr>
              <w:pStyle w:val="a4"/>
              <w:spacing w:after="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формационно-консультационная, методическая работа</w:t>
            </w:r>
          </w:p>
        </w:tc>
      </w:tr>
      <w:tr w:rsidR="002F1418" w:rsidTr="002F1418">
        <w:tc>
          <w:tcPr>
            <w:tcW w:w="814" w:type="dxa"/>
          </w:tcPr>
          <w:p w:rsidR="002F1418" w:rsidRPr="00806139" w:rsidRDefault="00806139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17</w:t>
            </w:r>
          </w:p>
        </w:tc>
        <w:tc>
          <w:tcPr>
            <w:tcW w:w="5209" w:type="dxa"/>
          </w:tcPr>
          <w:p w:rsidR="002F1418" w:rsidRPr="00806139" w:rsidRDefault="006A385D" w:rsidP="00806139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bookmarkStart w:id="0" w:name="_Hlk82528927"/>
            <w:r w:rsidRPr="00806139">
              <w:rPr>
                <w:bCs/>
                <w:sz w:val="22"/>
              </w:rPr>
              <w:t xml:space="preserve">Информирование обучающихся и родителей о контактных телефонах органов и учреждений, осуществляющих профилактику безнадзорности и правонарушений несовершеннолетних и защиту их прав, в т.ч. </w:t>
            </w:r>
          </w:p>
          <w:p w:rsidR="006A385D" w:rsidRPr="00806139" w:rsidRDefault="006A385D" w:rsidP="00806139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88002000122-Единый всероссийский телефон доверия (круглосуточно)</w:t>
            </w:r>
          </w:p>
          <w:p w:rsidR="006A385D" w:rsidRPr="00806139" w:rsidRDefault="006A385D" w:rsidP="00806139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7355161 (круглосуточно)</w:t>
            </w:r>
            <w:bookmarkEnd w:id="0"/>
          </w:p>
        </w:tc>
        <w:tc>
          <w:tcPr>
            <w:tcW w:w="1742" w:type="dxa"/>
          </w:tcPr>
          <w:p w:rsidR="002F1418" w:rsidRPr="00806139" w:rsidRDefault="006A385D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до 06.09.21</w:t>
            </w:r>
          </w:p>
        </w:tc>
        <w:tc>
          <w:tcPr>
            <w:tcW w:w="1806" w:type="dxa"/>
          </w:tcPr>
          <w:p w:rsidR="002F1418" w:rsidRPr="00806139" w:rsidRDefault="006A385D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социальный педагог, классный руководитель</w:t>
            </w:r>
          </w:p>
        </w:tc>
      </w:tr>
      <w:tr w:rsidR="002F1418" w:rsidTr="002F1418">
        <w:tc>
          <w:tcPr>
            <w:tcW w:w="814" w:type="dxa"/>
          </w:tcPr>
          <w:p w:rsidR="002F1418" w:rsidRPr="00806139" w:rsidRDefault="00806139" w:rsidP="00A72DCB">
            <w:pPr>
              <w:pStyle w:val="a4"/>
              <w:spacing w:after="0" w:line="276" w:lineRule="auto"/>
              <w:ind w:left="0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18</w:t>
            </w:r>
          </w:p>
        </w:tc>
        <w:tc>
          <w:tcPr>
            <w:tcW w:w="5209" w:type="dxa"/>
          </w:tcPr>
          <w:p w:rsidR="002F1418" w:rsidRPr="00806139" w:rsidRDefault="006A385D" w:rsidP="00806139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 xml:space="preserve">Предоставление материалов для пополнения рубрики «Образование всем детям» на сайте Образовательного </w:t>
            </w:r>
            <w:r w:rsidR="00617523" w:rsidRPr="00806139">
              <w:rPr>
                <w:bCs/>
                <w:sz w:val="22"/>
              </w:rPr>
              <w:t>центра</w:t>
            </w:r>
          </w:p>
        </w:tc>
        <w:tc>
          <w:tcPr>
            <w:tcW w:w="1742" w:type="dxa"/>
          </w:tcPr>
          <w:p w:rsidR="002F1418" w:rsidRPr="00806139" w:rsidRDefault="006A385D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в течение акции</w:t>
            </w:r>
          </w:p>
        </w:tc>
        <w:tc>
          <w:tcPr>
            <w:tcW w:w="1806" w:type="dxa"/>
          </w:tcPr>
          <w:p w:rsidR="002F1418" w:rsidRPr="00806139" w:rsidRDefault="006A385D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социальный педагог, педагог-психолог,</w:t>
            </w:r>
          </w:p>
          <w:p w:rsidR="006A385D" w:rsidRPr="00806139" w:rsidRDefault="006A385D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ответс</w:t>
            </w:r>
            <w:r w:rsidR="00617523" w:rsidRPr="00806139">
              <w:rPr>
                <w:bCs/>
                <w:sz w:val="22"/>
              </w:rPr>
              <w:t>т</w:t>
            </w:r>
            <w:r w:rsidRPr="00806139">
              <w:rPr>
                <w:bCs/>
                <w:sz w:val="22"/>
              </w:rPr>
              <w:t>венный за сай</w:t>
            </w:r>
            <w:r w:rsidR="00617523" w:rsidRPr="00806139">
              <w:rPr>
                <w:bCs/>
                <w:sz w:val="22"/>
              </w:rPr>
              <w:t>т</w:t>
            </w:r>
          </w:p>
        </w:tc>
      </w:tr>
      <w:tr w:rsidR="002F1418" w:rsidTr="002F1418">
        <w:tc>
          <w:tcPr>
            <w:tcW w:w="814" w:type="dxa"/>
          </w:tcPr>
          <w:p w:rsidR="002F1418" w:rsidRPr="00806139" w:rsidRDefault="00806139" w:rsidP="001C76A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19</w:t>
            </w:r>
          </w:p>
        </w:tc>
        <w:tc>
          <w:tcPr>
            <w:tcW w:w="5209" w:type="dxa"/>
          </w:tcPr>
          <w:p w:rsidR="002F1418" w:rsidRPr="00806139" w:rsidRDefault="00617523" w:rsidP="00806139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 xml:space="preserve">Проведение «горячей» телефонной линии для выявления </w:t>
            </w:r>
            <w:proofErr w:type="spellStart"/>
            <w:r w:rsidRPr="00806139">
              <w:rPr>
                <w:bCs/>
                <w:sz w:val="22"/>
              </w:rPr>
              <w:t>необучающихся</w:t>
            </w:r>
            <w:proofErr w:type="spellEnd"/>
          </w:p>
        </w:tc>
        <w:tc>
          <w:tcPr>
            <w:tcW w:w="1742" w:type="dxa"/>
          </w:tcPr>
          <w:p w:rsidR="002F1418" w:rsidRPr="00806139" w:rsidRDefault="00617523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01.09-20.09.21</w:t>
            </w:r>
          </w:p>
        </w:tc>
        <w:tc>
          <w:tcPr>
            <w:tcW w:w="1806" w:type="dxa"/>
          </w:tcPr>
          <w:p w:rsidR="002F1418" w:rsidRPr="00806139" w:rsidRDefault="00617523" w:rsidP="002F1418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зам. директора по УВР</w:t>
            </w:r>
          </w:p>
        </w:tc>
      </w:tr>
      <w:tr w:rsidR="00617523" w:rsidTr="002F1418">
        <w:tc>
          <w:tcPr>
            <w:tcW w:w="814" w:type="dxa"/>
          </w:tcPr>
          <w:p w:rsidR="00617523" w:rsidRPr="00806139" w:rsidRDefault="00806139" w:rsidP="0061752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20</w:t>
            </w:r>
          </w:p>
        </w:tc>
        <w:tc>
          <w:tcPr>
            <w:tcW w:w="5209" w:type="dxa"/>
          </w:tcPr>
          <w:p w:rsidR="00617523" w:rsidRPr="00806139" w:rsidRDefault="00617523" w:rsidP="00806139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Организация работы консультационных пунктов, проведение дней открытых дверей, консультации психологов, приглашенных специалистов; беседы социального педагога, сотрудников органов внутренних дел по вопросам защиты прав детей</w:t>
            </w:r>
          </w:p>
        </w:tc>
        <w:tc>
          <w:tcPr>
            <w:tcW w:w="1742" w:type="dxa"/>
          </w:tcPr>
          <w:p w:rsidR="00617523" w:rsidRPr="00806139" w:rsidRDefault="00617523" w:rsidP="0061752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сентябрь, октябрь2021 (по отдельному графику)</w:t>
            </w:r>
          </w:p>
        </w:tc>
        <w:tc>
          <w:tcPr>
            <w:tcW w:w="1806" w:type="dxa"/>
          </w:tcPr>
          <w:p w:rsidR="00617523" w:rsidRPr="00806139" w:rsidRDefault="00617523" w:rsidP="0061752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зам. директора по ВР</w:t>
            </w:r>
          </w:p>
        </w:tc>
      </w:tr>
      <w:tr w:rsidR="00A37ACD" w:rsidTr="006A49FB">
        <w:tc>
          <w:tcPr>
            <w:tcW w:w="814" w:type="dxa"/>
          </w:tcPr>
          <w:p w:rsidR="00A37ACD" w:rsidRPr="00A37ACD" w:rsidRDefault="00A37ACD" w:rsidP="00617523">
            <w:pPr>
              <w:pStyle w:val="a4"/>
              <w:spacing w:after="0" w:line="276" w:lineRule="auto"/>
              <w:ind w:left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8757" w:type="dxa"/>
            <w:gridSpan w:val="3"/>
          </w:tcPr>
          <w:p w:rsidR="00A37ACD" w:rsidRPr="00A37ACD" w:rsidRDefault="00A37ACD" w:rsidP="00A37ACD">
            <w:pPr>
              <w:pStyle w:val="a4"/>
              <w:spacing w:after="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ведение итогов</w:t>
            </w:r>
          </w:p>
        </w:tc>
      </w:tr>
      <w:tr w:rsidR="00617523" w:rsidTr="002F1418">
        <w:tc>
          <w:tcPr>
            <w:tcW w:w="814" w:type="dxa"/>
          </w:tcPr>
          <w:p w:rsidR="00617523" w:rsidRPr="00806139" w:rsidRDefault="00806139" w:rsidP="0061752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21</w:t>
            </w:r>
          </w:p>
        </w:tc>
        <w:tc>
          <w:tcPr>
            <w:tcW w:w="5209" w:type="dxa"/>
          </w:tcPr>
          <w:p w:rsidR="00617523" w:rsidRPr="00806139" w:rsidRDefault="00B53201" w:rsidP="00806139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proofErr w:type="spellStart"/>
            <w:r w:rsidRPr="00806139">
              <w:rPr>
                <w:bCs/>
                <w:sz w:val="22"/>
              </w:rPr>
              <w:t>Самоэкспертиза</w:t>
            </w:r>
            <w:proofErr w:type="spellEnd"/>
            <w:r w:rsidRPr="00806139">
              <w:rPr>
                <w:bCs/>
                <w:sz w:val="22"/>
              </w:rPr>
              <w:t xml:space="preserve"> деятельности Образовательного центра</w:t>
            </w:r>
          </w:p>
        </w:tc>
        <w:tc>
          <w:tcPr>
            <w:tcW w:w="1742" w:type="dxa"/>
          </w:tcPr>
          <w:p w:rsidR="00617523" w:rsidRPr="00806139" w:rsidRDefault="00B53201" w:rsidP="0061752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до 27.09.21</w:t>
            </w:r>
          </w:p>
        </w:tc>
        <w:tc>
          <w:tcPr>
            <w:tcW w:w="1806" w:type="dxa"/>
          </w:tcPr>
          <w:p w:rsidR="00617523" w:rsidRPr="00806139" w:rsidRDefault="00B53201" w:rsidP="00617523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Рабочая группа</w:t>
            </w:r>
          </w:p>
        </w:tc>
      </w:tr>
      <w:tr w:rsidR="00B53201" w:rsidTr="002F1418">
        <w:tc>
          <w:tcPr>
            <w:tcW w:w="814" w:type="dxa"/>
          </w:tcPr>
          <w:p w:rsidR="00B53201" w:rsidRPr="00806139" w:rsidRDefault="00806139" w:rsidP="00B53201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22</w:t>
            </w:r>
          </w:p>
        </w:tc>
        <w:tc>
          <w:tcPr>
            <w:tcW w:w="5209" w:type="dxa"/>
          </w:tcPr>
          <w:p w:rsidR="00B53201" w:rsidRPr="00806139" w:rsidRDefault="00B53201" w:rsidP="00806139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Обобщение, анализ результатов участия в Акции</w:t>
            </w:r>
          </w:p>
        </w:tc>
        <w:tc>
          <w:tcPr>
            <w:tcW w:w="1742" w:type="dxa"/>
          </w:tcPr>
          <w:p w:rsidR="00B53201" w:rsidRPr="00806139" w:rsidRDefault="00B53201" w:rsidP="00B53201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до 27.09.21</w:t>
            </w:r>
          </w:p>
        </w:tc>
        <w:tc>
          <w:tcPr>
            <w:tcW w:w="1806" w:type="dxa"/>
          </w:tcPr>
          <w:p w:rsidR="00B53201" w:rsidRPr="00806139" w:rsidRDefault="00B53201" w:rsidP="00B53201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Рабочая группа</w:t>
            </w:r>
          </w:p>
        </w:tc>
      </w:tr>
      <w:tr w:rsidR="00B53201" w:rsidTr="002F1418">
        <w:tc>
          <w:tcPr>
            <w:tcW w:w="814" w:type="dxa"/>
          </w:tcPr>
          <w:p w:rsidR="00B53201" w:rsidRPr="00806139" w:rsidRDefault="00806139" w:rsidP="00B53201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23</w:t>
            </w:r>
          </w:p>
        </w:tc>
        <w:tc>
          <w:tcPr>
            <w:tcW w:w="5209" w:type="dxa"/>
          </w:tcPr>
          <w:p w:rsidR="00B53201" w:rsidRPr="00806139" w:rsidRDefault="00B53201" w:rsidP="00806139">
            <w:pPr>
              <w:pStyle w:val="a4"/>
              <w:spacing w:after="0" w:line="276" w:lineRule="auto"/>
              <w:ind w:left="0"/>
              <w:jc w:val="both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 xml:space="preserve">Подготовка статистической информации о количестве </w:t>
            </w:r>
            <w:proofErr w:type="spellStart"/>
            <w:r w:rsidRPr="00806139">
              <w:rPr>
                <w:bCs/>
                <w:sz w:val="22"/>
              </w:rPr>
              <w:t>необучающихся</w:t>
            </w:r>
            <w:proofErr w:type="spellEnd"/>
            <w:r w:rsidRPr="00806139">
              <w:rPr>
                <w:bCs/>
                <w:sz w:val="22"/>
              </w:rPr>
              <w:t xml:space="preserve"> несовершеннолетних</w:t>
            </w:r>
            <w:r w:rsidR="00A72DCB" w:rsidRPr="00806139">
              <w:rPr>
                <w:bCs/>
                <w:sz w:val="22"/>
              </w:rPr>
              <w:t>, выявленных в ходе Акции, не приступивших к занятиям на 07.09.2021, на 14.09.2021, на 21.09.2021, на 28.09.2021, а также по состоянию на 01.10.2021</w:t>
            </w:r>
          </w:p>
        </w:tc>
        <w:tc>
          <w:tcPr>
            <w:tcW w:w="1742" w:type="dxa"/>
          </w:tcPr>
          <w:p w:rsidR="00B53201" w:rsidRPr="00806139" w:rsidRDefault="00A72DCB" w:rsidP="00B53201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еженедельно по вторникам в сентябре, на 01.10.2021</w:t>
            </w:r>
          </w:p>
        </w:tc>
        <w:tc>
          <w:tcPr>
            <w:tcW w:w="1806" w:type="dxa"/>
          </w:tcPr>
          <w:p w:rsidR="00A72DCB" w:rsidRPr="00806139" w:rsidRDefault="00A72DCB" w:rsidP="00B53201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>зам. директора по УВР,</w:t>
            </w:r>
          </w:p>
          <w:p w:rsidR="00B53201" w:rsidRPr="00806139" w:rsidRDefault="00A72DCB" w:rsidP="00B53201">
            <w:pPr>
              <w:pStyle w:val="a4"/>
              <w:spacing w:after="0" w:line="276" w:lineRule="auto"/>
              <w:ind w:left="0"/>
              <w:jc w:val="center"/>
              <w:rPr>
                <w:bCs/>
                <w:sz w:val="22"/>
              </w:rPr>
            </w:pPr>
            <w:r w:rsidRPr="00806139">
              <w:rPr>
                <w:bCs/>
                <w:sz w:val="22"/>
              </w:rPr>
              <w:t xml:space="preserve"> зам. директора по ВР</w:t>
            </w:r>
          </w:p>
        </w:tc>
      </w:tr>
      <w:tr w:rsidR="00B53201" w:rsidTr="002F1418">
        <w:tc>
          <w:tcPr>
            <w:tcW w:w="814" w:type="dxa"/>
          </w:tcPr>
          <w:p w:rsidR="00B53201" w:rsidRDefault="00B53201" w:rsidP="00B53201">
            <w:pPr>
              <w:pStyle w:val="a4"/>
              <w:spacing w:after="0" w:line="276" w:lineRule="auto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5209" w:type="dxa"/>
          </w:tcPr>
          <w:p w:rsidR="00B53201" w:rsidRDefault="00B53201" w:rsidP="00B53201">
            <w:pPr>
              <w:pStyle w:val="a4"/>
              <w:spacing w:after="0" w:line="276" w:lineRule="auto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742" w:type="dxa"/>
          </w:tcPr>
          <w:p w:rsidR="00B53201" w:rsidRDefault="00B53201" w:rsidP="00B53201">
            <w:pPr>
              <w:pStyle w:val="a4"/>
              <w:spacing w:after="0" w:line="276" w:lineRule="auto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806" w:type="dxa"/>
          </w:tcPr>
          <w:p w:rsidR="00B53201" w:rsidRDefault="00B53201" w:rsidP="00B53201">
            <w:pPr>
              <w:pStyle w:val="a4"/>
              <w:spacing w:after="0" w:line="276" w:lineRule="auto"/>
              <w:ind w:left="0"/>
              <w:jc w:val="center"/>
              <w:rPr>
                <w:b/>
                <w:sz w:val="22"/>
              </w:rPr>
            </w:pPr>
          </w:p>
        </w:tc>
      </w:tr>
    </w:tbl>
    <w:p w:rsidR="001C76A3" w:rsidRDefault="001C76A3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Default="00A72DCB" w:rsidP="00A72DCB">
      <w:pPr>
        <w:pStyle w:val="a4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2 к приказу №___ от «____»________ 2021</w:t>
      </w:r>
    </w:p>
    <w:p w:rsidR="00A72DCB" w:rsidRDefault="00A72DCB" w:rsidP="00A72DCB">
      <w:pPr>
        <w:pStyle w:val="a4"/>
        <w:jc w:val="center"/>
        <w:rPr>
          <w:b/>
          <w:sz w:val="24"/>
          <w:szCs w:val="24"/>
        </w:rPr>
      </w:pPr>
    </w:p>
    <w:p w:rsidR="00A72DCB" w:rsidRDefault="00A72DCB" w:rsidP="00A72DCB">
      <w:pPr>
        <w:pStyle w:val="a4"/>
        <w:jc w:val="center"/>
        <w:rPr>
          <w:b/>
          <w:sz w:val="24"/>
          <w:szCs w:val="24"/>
        </w:rPr>
      </w:pPr>
    </w:p>
    <w:p w:rsidR="00A72DCB" w:rsidRDefault="00A72DCB" w:rsidP="00A72DCB">
      <w:pPr>
        <w:pStyle w:val="a4"/>
        <w:jc w:val="center"/>
        <w:rPr>
          <w:b/>
          <w:sz w:val="24"/>
          <w:szCs w:val="24"/>
        </w:rPr>
      </w:pPr>
      <w:r w:rsidRPr="003D16F6">
        <w:rPr>
          <w:b/>
          <w:sz w:val="24"/>
          <w:szCs w:val="24"/>
        </w:rPr>
        <w:t>Рабочая группа по проведению Акции</w:t>
      </w:r>
    </w:p>
    <w:p w:rsidR="00A72DCB" w:rsidRDefault="00A72DCB" w:rsidP="00A72DCB">
      <w:pPr>
        <w:pStyle w:val="a4"/>
        <w:jc w:val="center"/>
        <w:rPr>
          <w:b/>
          <w:sz w:val="24"/>
          <w:szCs w:val="24"/>
        </w:rPr>
      </w:pPr>
    </w:p>
    <w:p w:rsidR="00A72DCB" w:rsidRPr="00372E2E" w:rsidRDefault="00A72DCB" w:rsidP="00A72DC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72E2E">
        <w:rPr>
          <w:sz w:val="24"/>
          <w:szCs w:val="24"/>
        </w:rPr>
        <w:t>Филипповских Е.К. зам директора по ВР</w:t>
      </w:r>
    </w:p>
    <w:p w:rsidR="00A72DCB" w:rsidRPr="00372E2E" w:rsidRDefault="00A72DCB" w:rsidP="00A72DC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proofErr w:type="spellStart"/>
      <w:r w:rsidRPr="00372E2E">
        <w:rPr>
          <w:sz w:val="24"/>
          <w:szCs w:val="24"/>
        </w:rPr>
        <w:t>Шатайло</w:t>
      </w:r>
      <w:proofErr w:type="spellEnd"/>
      <w:r w:rsidRPr="00372E2E">
        <w:rPr>
          <w:sz w:val="24"/>
          <w:szCs w:val="24"/>
        </w:rPr>
        <w:t xml:space="preserve"> О.В. зам. директора по УВР</w:t>
      </w:r>
    </w:p>
    <w:p w:rsidR="00A72DCB" w:rsidRPr="00372E2E" w:rsidRDefault="00A72DCB" w:rsidP="00A72DC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Бедарева О.И.</w:t>
      </w:r>
      <w:r w:rsidRPr="00372E2E">
        <w:rPr>
          <w:sz w:val="24"/>
          <w:szCs w:val="24"/>
        </w:rPr>
        <w:t xml:space="preserve"> зам. директора по УВР (филиал)</w:t>
      </w:r>
    </w:p>
    <w:p w:rsidR="00A72DCB" w:rsidRPr="00372E2E" w:rsidRDefault="00A72DCB" w:rsidP="00A72DC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72E2E">
        <w:rPr>
          <w:sz w:val="24"/>
          <w:szCs w:val="24"/>
        </w:rPr>
        <w:t>Олешко О.Ю. социальный педагог</w:t>
      </w:r>
    </w:p>
    <w:p w:rsidR="00A72DCB" w:rsidRPr="00A72DCB" w:rsidRDefault="00A72DCB" w:rsidP="003B201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A72DCB">
        <w:rPr>
          <w:sz w:val="24"/>
          <w:szCs w:val="24"/>
        </w:rPr>
        <w:t xml:space="preserve"> </w:t>
      </w:r>
      <w:proofErr w:type="spellStart"/>
      <w:r w:rsidRPr="00A72DCB">
        <w:rPr>
          <w:sz w:val="24"/>
          <w:szCs w:val="24"/>
        </w:rPr>
        <w:t>Балжи</w:t>
      </w:r>
      <w:proofErr w:type="spellEnd"/>
      <w:r w:rsidRPr="00A72DCB">
        <w:rPr>
          <w:sz w:val="24"/>
          <w:szCs w:val="24"/>
        </w:rPr>
        <w:t xml:space="preserve"> П.О. педагог-психолог</w:t>
      </w:r>
    </w:p>
    <w:p w:rsidR="00A72DCB" w:rsidRPr="00372E2E" w:rsidRDefault="00A72DCB" w:rsidP="00A72DC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72E2E">
        <w:rPr>
          <w:sz w:val="24"/>
          <w:szCs w:val="24"/>
        </w:rPr>
        <w:t>Мехоношина Е.А. педагог-психолог (филиал)</w:t>
      </w:r>
    </w:p>
    <w:p w:rsidR="00A72DCB" w:rsidRPr="00372E2E" w:rsidRDefault="00A72DCB" w:rsidP="00A72DC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72E2E">
        <w:rPr>
          <w:sz w:val="24"/>
          <w:szCs w:val="24"/>
        </w:rPr>
        <w:t>Инспектор ОПДН ОП «</w:t>
      </w:r>
      <w:proofErr w:type="spellStart"/>
      <w:r w:rsidRPr="00372E2E">
        <w:rPr>
          <w:sz w:val="24"/>
          <w:szCs w:val="24"/>
        </w:rPr>
        <w:t>Трактоозаводский</w:t>
      </w:r>
      <w:proofErr w:type="spellEnd"/>
      <w:r w:rsidRPr="00372E2E">
        <w:rPr>
          <w:sz w:val="24"/>
          <w:szCs w:val="24"/>
        </w:rPr>
        <w:t>» УМВД России г. Челябинск (по согласованию)</w:t>
      </w:r>
    </w:p>
    <w:p w:rsidR="00A72DCB" w:rsidRPr="00372E2E" w:rsidRDefault="00A72DCB" w:rsidP="00A72DC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72E2E">
        <w:rPr>
          <w:sz w:val="24"/>
          <w:szCs w:val="24"/>
        </w:rPr>
        <w:t>Медицинский работник МАУЗ ДГКБ №1 (по согласованию)</w:t>
      </w:r>
    </w:p>
    <w:p w:rsidR="00A72DCB" w:rsidRPr="00372E2E" w:rsidRDefault="00A72DCB" w:rsidP="00A72DCB">
      <w:pPr>
        <w:pStyle w:val="a4"/>
        <w:ind w:left="0"/>
        <w:rPr>
          <w:sz w:val="24"/>
          <w:szCs w:val="24"/>
        </w:rPr>
      </w:pPr>
    </w:p>
    <w:p w:rsidR="00A72DCB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:rsidR="00A72DCB" w:rsidRPr="001C76A3" w:rsidRDefault="00A72DCB" w:rsidP="001C76A3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sectPr w:rsidR="00A72DCB" w:rsidRPr="001C76A3" w:rsidSect="00A56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77473"/>
    <w:multiLevelType w:val="hybridMultilevel"/>
    <w:tmpl w:val="61A096D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F8071B6"/>
    <w:multiLevelType w:val="multilevel"/>
    <w:tmpl w:val="1BB68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6880919"/>
    <w:multiLevelType w:val="hybridMultilevel"/>
    <w:tmpl w:val="C3BA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F1A0B"/>
    <w:rsid w:val="000525F8"/>
    <w:rsid w:val="00080E40"/>
    <w:rsid w:val="00083257"/>
    <w:rsid w:val="000A0F64"/>
    <w:rsid w:val="000D7785"/>
    <w:rsid w:val="000E6011"/>
    <w:rsid w:val="0017682B"/>
    <w:rsid w:val="001C76A3"/>
    <w:rsid w:val="001F1A0B"/>
    <w:rsid w:val="002544EA"/>
    <w:rsid w:val="002566E8"/>
    <w:rsid w:val="00293977"/>
    <w:rsid w:val="002F1418"/>
    <w:rsid w:val="003159E5"/>
    <w:rsid w:val="00362E45"/>
    <w:rsid w:val="0040527E"/>
    <w:rsid w:val="004B5F68"/>
    <w:rsid w:val="005F318A"/>
    <w:rsid w:val="00617523"/>
    <w:rsid w:val="00695234"/>
    <w:rsid w:val="006A385D"/>
    <w:rsid w:val="00741964"/>
    <w:rsid w:val="00806139"/>
    <w:rsid w:val="00827469"/>
    <w:rsid w:val="00845474"/>
    <w:rsid w:val="00860721"/>
    <w:rsid w:val="00867976"/>
    <w:rsid w:val="008D603D"/>
    <w:rsid w:val="0093239E"/>
    <w:rsid w:val="0093320F"/>
    <w:rsid w:val="009676A4"/>
    <w:rsid w:val="009F19E3"/>
    <w:rsid w:val="009F421E"/>
    <w:rsid w:val="00A37ACD"/>
    <w:rsid w:val="00A56F9A"/>
    <w:rsid w:val="00A72DCB"/>
    <w:rsid w:val="00B2100E"/>
    <w:rsid w:val="00B53201"/>
    <w:rsid w:val="00B967B7"/>
    <w:rsid w:val="00BB02E4"/>
    <w:rsid w:val="00C41559"/>
    <w:rsid w:val="00C709BF"/>
    <w:rsid w:val="00D55E75"/>
    <w:rsid w:val="00D671DD"/>
    <w:rsid w:val="00D75CE2"/>
    <w:rsid w:val="00DA45CF"/>
    <w:rsid w:val="00DA5D5A"/>
    <w:rsid w:val="00F748D2"/>
    <w:rsid w:val="00FD3FB9"/>
    <w:rsid w:val="00FE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0B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1A0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6011"/>
    <w:pPr>
      <w:ind w:left="720"/>
      <w:contextualSpacing/>
    </w:pPr>
  </w:style>
  <w:style w:type="table" w:styleId="a5">
    <w:name w:val="Table Grid"/>
    <w:basedOn w:val="a1"/>
    <w:uiPriority w:val="59"/>
    <w:rsid w:val="00293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3F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96F9F-6B12-4E92-AA20-F1A7DAA5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11</cp:revision>
  <cp:lastPrinted>2021-09-07T06:31:00Z</cp:lastPrinted>
  <dcterms:created xsi:type="dcterms:W3CDTF">2020-09-07T04:40:00Z</dcterms:created>
  <dcterms:modified xsi:type="dcterms:W3CDTF">2021-09-23T04:26:00Z</dcterms:modified>
</cp:coreProperties>
</file>